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8591"/>
      </w:tblGrid>
      <w:tr w:rsidR="003A75B1" w14:paraId="7F5C9F51" w14:textId="77777777" w:rsidTr="008169CB">
        <w:trPr>
          <w:trHeight w:val="2126"/>
        </w:trPr>
        <w:tc>
          <w:tcPr>
            <w:tcW w:w="1899" w:type="dxa"/>
          </w:tcPr>
          <w:p w14:paraId="209658D5" w14:textId="77777777" w:rsidR="003A75B1" w:rsidRDefault="003A75B1">
            <w:r>
              <w:rPr>
                <w:noProof/>
                <w:lang w:eastAsia="pt-BR"/>
              </w:rPr>
              <w:drawing>
                <wp:inline distT="0" distB="0" distL="0" distR="0" wp14:anchorId="55080855" wp14:editId="4C09FFC5">
                  <wp:extent cx="1068832" cy="120147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PGCAT-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69" cy="121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1" w:type="dxa"/>
          </w:tcPr>
          <w:p w14:paraId="42DAB26E" w14:textId="77777777" w:rsidR="003A75B1" w:rsidRPr="003A75B1" w:rsidRDefault="003A75B1" w:rsidP="008169CB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3A75B1">
              <w:rPr>
                <w:rFonts w:cs="Times New Roman"/>
                <w:b/>
                <w:sz w:val="28"/>
              </w:rPr>
              <w:t xml:space="preserve">UNIVERSIDADE FEDERAL DA BAHIA </w:t>
            </w:r>
          </w:p>
          <w:p w14:paraId="5AFBF1A3" w14:textId="77777777" w:rsidR="003A75B1" w:rsidRPr="003A75B1" w:rsidRDefault="003A75B1" w:rsidP="008169CB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sz w:val="28"/>
              </w:rPr>
              <w:t>Escola de Medicina Veterinária e Zootecnia</w:t>
            </w:r>
          </w:p>
          <w:p w14:paraId="0E71E597" w14:textId="77777777" w:rsidR="003A75B1" w:rsidRPr="003A75B1" w:rsidRDefault="003A75B1" w:rsidP="008169CB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CE0968" wp14:editId="5A4BC75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9717</wp:posOffset>
                      </wp:positionV>
                      <wp:extent cx="4423144" cy="0"/>
                      <wp:effectExtent l="0" t="0" r="3492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3144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E82EA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65pt" to="34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" strokecolor="windowText" strokeweight="1.75pt">
                      <v:stroke joinstyle="miter"/>
                    </v:line>
                  </w:pict>
                </mc:Fallback>
              </mc:AlternateContent>
            </w:r>
            <w:r w:rsidRPr="003A75B1">
              <w:rPr>
                <w:rFonts w:cs="Times New Roman"/>
                <w:sz w:val="28"/>
              </w:rPr>
              <w:t xml:space="preserve">Programa de Pós-graduação em Ciência Animal nos Trópicos </w:t>
            </w:r>
          </w:p>
          <w:p w14:paraId="4281907F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16"/>
              </w:rPr>
            </w:pPr>
            <w:r w:rsidRPr="003A75B1">
              <w:rPr>
                <w:rFonts w:cs="Times New Roman"/>
                <w:sz w:val="16"/>
              </w:rPr>
              <w:t>Av. Adhemar de Barros. 500 - Ondina - Salvador Bahia CEP: 40170-110 Telefone: (71) 3283-6707</w:t>
            </w:r>
          </w:p>
          <w:p w14:paraId="7F912C47" w14:textId="77777777" w:rsidR="003A75B1" w:rsidRDefault="003A75B1" w:rsidP="003A75B1">
            <w:pPr>
              <w:spacing w:line="360" w:lineRule="auto"/>
            </w:pPr>
            <w:r w:rsidRPr="003A75B1">
              <w:rPr>
                <w:rFonts w:cs="Times New Roman"/>
                <w:sz w:val="16"/>
              </w:rPr>
              <w:t>E-mail: posvetufba@gmail.com         website: www.ppgcat.ufba.br</w:t>
            </w:r>
          </w:p>
        </w:tc>
      </w:tr>
    </w:tbl>
    <w:p w14:paraId="750B73F0" w14:textId="77777777" w:rsidR="00917491" w:rsidRDefault="00917491" w:rsidP="003A75B1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1571"/>
        <w:gridCol w:w="1843"/>
        <w:gridCol w:w="1814"/>
      </w:tblGrid>
      <w:tr w:rsidR="00917491" w14:paraId="64E191C3" w14:textId="77777777" w:rsidTr="00A106A0">
        <w:tc>
          <w:tcPr>
            <w:tcW w:w="10456" w:type="dxa"/>
            <w:gridSpan w:val="4"/>
          </w:tcPr>
          <w:p w14:paraId="536BAD3B" w14:textId="77777777" w:rsidR="00917491" w:rsidRPr="00E154B4" w:rsidRDefault="00917491" w:rsidP="00917491">
            <w:r w:rsidRPr="00E154B4">
              <w:t xml:space="preserve">Nome completo: </w:t>
            </w:r>
            <w:r w:rsidRPr="00E154B4">
              <w:rPr>
                <w:color w:val="FF0000"/>
              </w:rPr>
              <w:t>Nome completo do pós-graduando</w:t>
            </w:r>
          </w:p>
        </w:tc>
      </w:tr>
      <w:tr w:rsidR="00917491" w14:paraId="0C1CF33F" w14:textId="77777777" w:rsidTr="00917491">
        <w:tc>
          <w:tcPr>
            <w:tcW w:w="5228" w:type="dxa"/>
          </w:tcPr>
          <w:p w14:paraId="3CA1E42B" w14:textId="77777777" w:rsidR="00917491" w:rsidRPr="00E154B4" w:rsidRDefault="00917491" w:rsidP="00917491">
            <w:r w:rsidRPr="00E154B4">
              <w:t xml:space="preserve">CPF: </w:t>
            </w:r>
            <w:r w:rsidRPr="00E154B4">
              <w:rPr>
                <w:color w:val="FF0000"/>
              </w:rPr>
              <w:t>número do CPF</w:t>
            </w:r>
          </w:p>
        </w:tc>
        <w:tc>
          <w:tcPr>
            <w:tcW w:w="5228" w:type="dxa"/>
            <w:gridSpan w:val="3"/>
          </w:tcPr>
          <w:p w14:paraId="29BB28E7" w14:textId="77777777" w:rsidR="00917491" w:rsidRPr="00E154B4" w:rsidRDefault="00917491" w:rsidP="00917491">
            <w:r w:rsidRPr="00E154B4">
              <w:t xml:space="preserve">E-mail: </w:t>
            </w:r>
            <w:r w:rsidRPr="00E154B4">
              <w:rPr>
                <w:color w:val="FF0000"/>
              </w:rPr>
              <w:t>e-mail principal para correspondência</w:t>
            </w:r>
          </w:p>
        </w:tc>
      </w:tr>
      <w:tr w:rsidR="00917491" w14:paraId="11D88CC5" w14:textId="77777777" w:rsidTr="00E154B4">
        <w:tc>
          <w:tcPr>
            <w:tcW w:w="5228" w:type="dxa"/>
            <w:tcBorders>
              <w:bottom w:val="single" w:sz="4" w:space="0" w:color="auto"/>
            </w:tcBorders>
          </w:tcPr>
          <w:p w14:paraId="653BAB88" w14:textId="77777777" w:rsidR="00532879" w:rsidRPr="00E154B4" w:rsidRDefault="00532879" w:rsidP="00917491">
            <w:r w:rsidRPr="00E154B4">
              <w:t xml:space="preserve">Projeto de </w:t>
            </w:r>
          </w:p>
          <w:p w14:paraId="3D306E2D" w14:textId="77777777" w:rsidR="00532879" w:rsidRPr="00E154B4" w:rsidRDefault="00532879" w:rsidP="00917491">
            <w:r w:rsidRPr="00E154B4">
              <w:t>(   ) MESTRADO  (   ) DOUTORADO</w:t>
            </w:r>
          </w:p>
        </w:tc>
        <w:tc>
          <w:tcPr>
            <w:tcW w:w="5228" w:type="dxa"/>
            <w:gridSpan w:val="3"/>
            <w:tcBorders>
              <w:bottom w:val="single" w:sz="4" w:space="0" w:color="auto"/>
            </w:tcBorders>
          </w:tcPr>
          <w:p w14:paraId="05FF9229" w14:textId="77777777" w:rsidR="00532879" w:rsidRPr="00E154B4" w:rsidRDefault="00532879" w:rsidP="00917491">
            <w:r w:rsidRPr="00E154B4">
              <w:t xml:space="preserve">Orientador (a): </w:t>
            </w:r>
          </w:p>
          <w:p w14:paraId="3896F241" w14:textId="77777777" w:rsidR="00917491" w:rsidRPr="00E154B4" w:rsidRDefault="00532879" w:rsidP="00917491">
            <w:r w:rsidRPr="00E154B4">
              <w:rPr>
                <w:color w:val="FF0000"/>
              </w:rPr>
              <w:t>Nome do Orientador(a)</w:t>
            </w:r>
          </w:p>
        </w:tc>
      </w:tr>
      <w:tr w:rsidR="00E154B4" w14:paraId="15794A72" w14:textId="77777777" w:rsidTr="00E154B4">
        <w:tc>
          <w:tcPr>
            <w:tcW w:w="10456" w:type="dxa"/>
            <w:gridSpan w:val="4"/>
            <w:shd w:val="pct5" w:color="auto" w:fill="auto"/>
          </w:tcPr>
          <w:p w14:paraId="3B9D1D49" w14:textId="53882730" w:rsidR="00E154B4" w:rsidRDefault="00E154B4" w:rsidP="00E154B4">
            <w:pPr>
              <w:jc w:val="center"/>
              <w:rPr>
                <w:b/>
              </w:rPr>
            </w:pPr>
            <w:r>
              <w:rPr>
                <w:b/>
              </w:rPr>
              <w:t>DADOS</w:t>
            </w:r>
            <w:r w:rsidR="0098082B">
              <w:rPr>
                <w:b/>
              </w:rPr>
              <w:t xml:space="preserve"> PRELIMINARES</w:t>
            </w:r>
            <w:r>
              <w:rPr>
                <w:b/>
              </w:rPr>
              <w:t xml:space="preserve"> DO PROJETO</w:t>
            </w:r>
            <w:r w:rsidR="0098082B">
              <w:rPr>
                <w:b/>
              </w:rPr>
              <w:t xml:space="preserve"> ORIGINAL</w:t>
            </w:r>
          </w:p>
        </w:tc>
      </w:tr>
      <w:tr w:rsidR="00E154B4" w14:paraId="7F8AB31E" w14:textId="77777777" w:rsidTr="008D2E54">
        <w:tc>
          <w:tcPr>
            <w:tcW w:w="10456" w:type="dxa"/>
            <w:gridSpan w:val="4"/>
          </w:tcPr>
          <w:p w14:paraId="6929B17B" w14:textId="77777777" w:rsidR="00E154B4" w:rsidRPr="00E154B4" w:rsidRDefault="00E154B4" w:rsidP="00E154B4">
            <w:r w:rsidRPr="00E154B4">
              <w:rPr>
                <w:b/>
              </w:rPr>
              <w:t>TÍTULO DO PROJETO:</w:t>
            </w:r>
            <w:r w:rsidRPr="00E154B4">
              <w:t xml:space="preserve"> </w:t>
            </w:r>
            <w:r w:rsidRPr="00E154B4">
              <w:rPr>
                <w:color w:val="FF0000"/>
              </w:rPr>
              <w:t>Digite o título do projeto.</w:t>
            </w:r>
          </w:p>
        </w:tc>
      </w:tr>
      <w:tr w:rsidR="00E154B4" w14:paraId="34E7772F" w14:textId="77777777" w:rsidTr="00E154B4">
        <w:trPr>
          <w:trHeight w:val="623"/>
        </w:trPr>
        <w:tc>
          <w:tcPr>
            <w:tcW w:w="10456" w:type="dxa"/>
            <w:gridSpan w:val="4"/>
          </w:tcPr>
          <w:p w14:paraId="07067446" w14:textId="77777777" w:rsidR="00E154B4" w:rsidRPr="00E154B4" w:rsidRDefault="00E154B4" w:rsidP="00E154B4">
            <w:r w:rsidRPr="00E154B4">
              <w:t>RESUMO DO PROJETO (Máximo 500 palavras):</w:t>
            </w:r>
          </w:p>
          <w:p w14:paraId="1DA743F9" w14:textId="77777777" w:rsidR="00E154B4" w:rsidRPr="00E154B4" w:rsidRDefault="00E154B4" w:rsidP="00E154B4">
            <w:r w:rsidRPr="00E154B4">
              <w:rPr>
                <w:color w:val="FF0000"/>
              </w:rPr>
              <w:t>Insira o resumo do projeto</w:t>
            </w:r>
          </w:p>
        </w:tc>
      </w:tr>
      <w:tr w:rsidR="00E154B4" w14:paraId="201BD6B7" w14:textId="77777777" w:rsidTr="009D5723">
        <w:tc>
          <w:tcPr>
            <w:tcW w:w="10456" w:type="dxa"/>
            <w:gridSpan w:val="4"/>
          </w:tcPr>
          <w:p w14:paraId="2ED403BE" w14:textId="77777777" w:rsidR="00E154B4" w:rsidRDefault="00E154B4" w:rsidP="00917491">
            <w:r w:rsidRPr="00E154B4">
              <w:t xml:space="preserve">OBJETIVO GERAL: </w:t>
            </w:r>
          </w:p>
          <w:p w14:paraId="16A0564F" w14:textId="77777777" w:rsidR="00E154B4" w:rsidRPr="00E154B4" w:rsidRDefault="00E154B4" w:rsidP="00917491">
            <w:pPr>
              <w:rPr>
                <w:color w:val="FF0000"/>
              </w:rPr>
            </w:pPr>
            <w:r w:rsidRPr="00E154B4">
              <w:rPr>
                <w:color w:val="FF0000"/>
              </w:rPr>
              <w:t>Definir o objetivo geral.</w:t>
            </w:r>
          </w:p>
        </w:tc>
      </w:tr>
      <w:tr w:rsidR="00E154B4" w14:paraId="440713D1" w14:textId="77777777" w:rsidTr="00E154B4">
        <w:trPr>
          <w:trHeight w:val="569"/>
        </w:trPr>
        <w:tc>
          <w:tcPr>
            <w:tcW w:w="10456" w:type="dxa"/>
            <w:gridSpan w:val="4"/>
          </w:tcPr>
          <w:p w14:paraId="6708DEEE" w14:textId="77777777" w:rsidR="00E154B4" w:rsidRDefault="00E154B4" w:rsidP="00917491">
            <w:r w:rsidRPr="00E154B4">
              <w:t xml:space="preserve">OBJETIVO ESPECIFICO: </w:t>
            </w:r>
          </w:p>
          <w:p w14:paraId="5A5D2FFE" w14:textId="77777777" w:rsidR="00E154B4" w:rsidRPr="00E154B4" w:rsidRDefault="00E154B4" w:rsidP="00917491">
            <w:r w:rsidRPr="00E154B4">
              <w:rPr>
                <w:color w:val="FF0000"/>
              </w:rPr>
              <w:t>Listar os objetivos específicos.</w:t>
            </w:r>
          </w:p>
        </w:tc>
      </w:tr>
      <w:tr w:rsidR="00E154B4" w14:paraId="0248C29C" w14:textId="77777777" w:rsidTr="009F36FF">
        <w:tc>
          <w:tcPr>
            <w:tcW w:w="10456" w:type="dxa"/>
            <w:gridSpan w:val="4"/>
          </w:tcPr>
          <w:p w14:paraId="5E900C05" w14:textId="77777777" w:rsidR="00E154B4" w:rsidRDefault="00E154B4" w:rsidP="00917491">
            <w:r w:rsidRPr="00E154B4">
              <w:t>BREVE FUNDAMENTAÇÃO TEÓRICA:</w:t>
            </w:r>
          </w:p>
          <w:p w14:paraId="572A0683" w14:textId="77777777" w:rsidR="00E154B4" w:rsidRPr="00E154B4" w:rsidRDefault="00E154B4" w:rsidP="00917491">
            <w:r w:rsidRPr="00E154B4">
              <w:rPr>
                <w:color w:val="FF0000"/>
              </w:rPr>
              <w:t>Inserir a fundamentação teórica</w:t>
            </w:r>
          </w:p>
        </w:tc>
      </w:tr>
      <w:tr w:rsidR="00E154B4" w14:paraId="47C9D5E2" w14:textId="77777777" w:rsidTr="009F36FF">
        <w:tc>
          <w:tcPr>
            <w:tcW w:w="10456" w:type="dxa"/>
            <w:gridSpan w:val="4"/>
          </w:tcPr>
          <w:p w14:paraId="3C5E872E" w14:textId="77777777" w:rsidR="00E154B4" w:rsidRPr="00E154B4" w:rsidRDefault="00E154B4" w:rsidP="00E154B4">
            <w:r w:rsidRPr="00E154B4">
              <w:t>JUSTIFICATIVA DO PROJETO:</w:t>
            </w:r>
          </w:p>
          <w:p w14:paraId="1174C582" w14:textId="77777777" w:rsidR="00E154B4" w:rsidRPr="00E154B4" w:rsidRDefault="00E154B4" w:rsidP="00E154B4">
            <w:r w:rsidRPr="00E154B4">
              <w:rPr>
                <w:color w:val="FF0000"/>
              </w:rPr>
              <w:t>Inserir a justificativa</w:t>
            </w:r>
          </w:p>
        </w:tc>
      </w:tr>
      <w:tr w:rsidR="00E154B4" w14:paraId="1C7B5623" w14:textId="77777777" w:rsidTr="009F36FF">
        <w:tc>
          <w:tcPr>
            <w:tcW w:w="10456" w:type="dxa"/>
            <w:gridSpan w:val="4"/>
          </w:tcPr>
          <w:p w14:paraId="251F07C9" w14:textId="77777777" w:rsidR="00E154B4" w:rsidRPr="00E154B4" w:rsidRDefault="00E154B4" w:rsidP="00E154B4">
            <w:r w:rsidRPr="00E154B4">
              <w:t>METODOLOGIA:</w:t>
            </w:r>
          </w:p>
          <w:p w14:paraId="327A64D7" w14:textId="77777777" w:rsidR="00E154B4" w:rsidRPr="00E154B4" w:rsidRDefault="00E154B4" w:rsidP="00E154B4">
            <w:r w:rsidRPr="00E154B4">
              <w:rPr>
                <w:color w:val="FF0000"/>
              </w:rPr>
              <w:t>Descrever a metodologia de desenvolvimento do projeto de pesquisa</w:t>
            </w:r>
          </w:p>
        </w:tc>
      </w:tr>
      <w:tr w:rsidR="00E154B4" w14:paraId="72CB2E8A" w14:textId="77777777" w:rsidTr="009F36FF">
        <w:tc>
          <w:tcPr>
            <w:tcW w:w="10456" w:type="dxa"/>
            <w:gridSpan w:val="4"/>
          </w:tcPr>
          <w:p w14:paraId="42A441E0" w14:textId="77777777" w:rsidR="00E154B4" w:rsidRPr="00E154B4" w:rsidRDefault="00E154B4" w:rsidP="00E154B4">
            <w:pPr>
              <w:jc w:val="both"/>
            </w:pPr>
            <w:r w:rsidRPr="00E154B4">
              <w:t xml:space="preserve">VIABILIDADE </w:t>
            </w:r>
            <w:r w:rsidRPr="00E154B4">
              <w:rPr>
                <w:sz w:val="18"/>
              </w:rPr>
              <w:t>(Inserir informações que demonstrem que existem infraestruturas física e de equipamentos, bem como pessoas, animais e tudo mais que for necessário para executar o projeto dentro do cronograma proposto).</w:t>
            </w:r>
          </w:p>
          <w:p w14:paraId="327FFAF4" w14:textId="77777777" w:rsidR="00E154B4" w:rsidRPr="00E154B4" w:rsidRDefault="00E154B4" w:rsidP="00E154B4">
            <w:pPr>
              <w:jc w:val="both"/>
            </w:pPr>
            <w:r w:rsidRPr="00E154B4">
              <w:rPr>
                <w:color w:val="FF0000"/>
              </w:rPr>
              <w:t>Inserir as informações que garantem a viabilidade do projeto</w:t>
            </w:r>
          </w:p>
        </w:tc>
      </w:tr>
      <w:tr w:rsidR="00E154B4" w14:paraId="13543C5E" w14:textId="77777777" w:rsidTr="009F36FF">
        <w:tc>
          <w:tcPr>
            <w:tcW w:w="10456" w:type="dxa"/>
            <w:gridSpan w:val="4"/>
          </w:tcPr>
          <w:p w14:paraId="77C56468" w14:textId="77777777" w:rsidR="00E154B4" w:rsidRPr="00E154B4" w:rsidRDefault="00E154B4" w:rsidP="00E154B4">
            <w:r w:rsidRPr="00E154B4">
              <w:t>MECANISMOS GERENCIAIS DE EXECUÇÃO MULTI-INSTITUCIONAL:</w:t>
            </w:r>
          </w:p>
          <w:p w14:paraId="6AA9E8C8" w14:textId="77777777" w:rsidR="00E154B4" w:rsidRPr="00E154B4" w:rsidRDefault="00E154B4" w:rsidP="00E154B4">
            <w:r w:rsidRPr="00E154B4">
              <w:rPr>
                <w:color w:val="FF0000"/>
              </w:rPr>
              <w:t xml:space="preserve">Informe como se consolidarão as parcerias </w:t>
            </w:r>
            <w:proofErr w:type="spellStart"/>
            <w:r w:rsidRPr="00E154B4">
              <w:rPr>
                <w:color w:val="FF0000"/>
              </w:rPr>
              <w:t>multi-institucionais</w:t>
            </w:r>
            <w:proofErr w:type="spellEnd"/>
          </w:p>
        </w:tc>
      </w:tr>
      <w:tr w:rsidR="00E154B4" w14:paraId="08EF93BC" w14:textId="77777777" w:rsidTr="009F36FF">
        <w:tc>
          <w:tcPr>
            <w:tcW w:w="10456" w:type="dxa"/>
            <w:gridSpan w:val="4"/>
          </w:tcPr>
          <w:p w14:paraId="219C915B" w14:textId="77777777" w:rsidR="00E154B4" w:rsidRPr="00E154B4" w:rsidRDefault="00E154B4" w:rsidP="00E154B4">
            <w:r w:rsidRPr="00E154B4">
              <w:t>RESULTADOS ESPERADOS:</w:t>
            </w:r>
          </w:p>
          <w:p w14:paraId="0E81142C" w14:textId="77777777" w:rsidR="00E154B4" w:rsidRPr="00E154B4" w:rsidRDefault="00E154B4" w:rsidP="00E154B4">
            <w:r w:rsidRPr="00E154B4">
              <w:rPr>
                <w:color w:val="FF0000"/>
              </w:rPr>
              <w:t>Estabeleça quais o resultados que se almeja atingir.</w:t>
            </w:r>
          </w:p>
        </w:tc>
      </w:tr>
      <w:tr w:rsidR="00E154B4" w14:paraId="2D2F1477" w14:textId="77777777" w:rsidTr="009F36FF">
        <w:tc>
          <w:tcPr>
            <w:tcW w:w="10456" w:type="dxa"/>
            <w:gridSpan w:val="4"/>
          </w:tcPr>
          <w:p w14:paraId="6A034C2A" w14:textId="77777777" w:rsidR="00E154B4" w:rsidRPr="00E154B4" w:rsidRDefault="00E154B4" w:rsidP="00E154B4">
            <w:r w:rsidRPr="00E154B4">
              <w:t>LIMITAÇÕES DO PROJETO:</w:t>
            </w:r>
          </w:p>
          <w:p w14:paraId="1B8DE24B" w14:textId="77777777" w:rsidR="00E154B4" w:rsidRPr="00E154B4" w:rsidRDefault="00E154B4" w:rsidP="00E154B4">
            <w:r w:rsidRPr="00E154B4">
              <w:rPr>
                <w:color w:val="FF0000"/>
              </w:rPr>
              <w:t>Cite os possíveis fatores que tem potencial de limitar a execução do projeto de pesquisa</w:t>
            </w:r>
          </w:p>
        </w:tc>
      </w:tr>
      <w:tr w:rsidR="00E154B4" w14:paraId="27B4B394" w14:textId="77777777" w:rsidTr="009F36FF">
        <w:tc>
          <w:tcPr>
            <w:tcW w:w="10456" w:type="dxa"/>
            <w:gridSpan w:val="4"/>
          </w:tcPr>
          <w:p w14:paraId="0230DC12" w14:textId="77777777" w:rsidR="00E154B4" w:rsidRPr="00E154B4" w:rsidRDefault="00E154B4" w:rsidP="00E154B4">
            <w:r w:rsidRPr="00E154B4">
              <w:t>MECANISMOS DE TRANSFERENCIA DE RESULTADOS:</w:t>
            </w:r>
          </w:p>
          <w:p w14:paraId="277752EA" w14:textId="77777777" w:rsidR="00E154B4" w:rsidRPr="00E154B4" w:rsidRDefault="00E154B4" w:rsidP="00E154B4">
            <w:r w:rsidRPr="00E154B4">
              <w:rPr>
                <w:color w:val="FF0000"/>
              </w:rPr>
              <w:t>Citar quais serão os mecanismos de divulgação do projeto de pesquisa</w:t>
            </w:r>
          </w:p>
        </w:tc>
      </w:tr>
      <w:tr w:rsidR="00E154B4" w14:paraId="0B38F4D4" w14:textId="77777777" w:rsidTr="009F36FF">
        <w:tc>
          <w:tcPr>
            <w:tcW w:w="10456" w:type="dxa"/>
            <w:gridSpan w:val="4"/>
          </w:tcPr>
          <w:p w14:paraId="5A59F3B4" w14:textId="77777777" w:rsidR="00E154B4" w:rsidRPr="00E154B4" w:rsidRDefault="00E154B4" w:rsidP="00E154B4">
            <w:r w:rsidRPr="00E154B4">
              <w:t>INFRA-ESTRUTURA DISPONÍVEL PARA A EXECUÇÃO DO PROJETO:</w:t>
            </w:r>
          </w:p>
          <w:p w14:paraId="47E73069" w14:textId="77777777" w:rsidR="00E154B4" w:rsidRPr="00E154B4" w:rsidRDefault="00E154B4" w:rsidP="00E154B4">
            <w:pPr>
              <w:rPr>
                <w:color w:val="000000" w:themeColor="text1"/>
                <w:sz w:val="20"/>
              </w:rPr>
            </w:pPr>
            <w:r w:rsidRPr="00E154B4">
              <w:rPr>
                <w:color w:val="FF0000"/>
              </w:rPr>
              <w:t>Defina qual a estrutura disponível para execução das atividades</w:t>
            </w:r>
          </w:p>
        </w:tc>
      </w:tr>
      <w:tr w:rsidR="00E154B4" w14:paraId="66677B16" w14:textId="77777777" w:rsidTr="00E154B4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231523D6" w14:textId="77777777" w:rsidR="00E154B4" w:rsidRDefault="00E154B4" w:rsidP="00E154B4">
            <w:r>
              <w:t>REFERENCIAS BIBLIOGRÁFICAS (padrão ABNT):</w:t>
            </w:r>
          </w:p>
          <w:p w14:paraId="7D0C92C5" w14:textId="77777777" w:rsidR="00E154B4" w:rsidRPr="00E154B4" w:rsidRDefault="00E154B4" w:rsidP="00E154B4">
            <w:r w:rsidRPr="00E154B4">
              <w:rPr>
                <w:color w:val="FF0000"/>
              </w:rPr>
              <w:t>Insira aqui suas referências bibliográficas no padrão ABNT</w:t>
            </w:r>
          </w:p>
        </w:tc>
      </w:tr>
      <w:tr w:rsidR="00E154B4" w:rsidRPr="00E154B4" w14:paraId="6B5C9598" w14:textId="77777777" w:rsidTr="00E154B4">
        <w:tc>
          <w:tcPr>
            <w:tcW w:w="10456" w:type="dxa"/>
            <w:gridSpan w:val="4"/>
            <w:shd w:val="pct5" w:color="auto" w:fill="auto"/>
          </w:tcPr>
          <w:p w14:paraId="2AE9EE02" w14:textId="77777777" w:rsidR="00E154B4" w:rsidRPr="00E154B4" w:rsidRDefault="00E154B4" w:rsidP="00E154B4">
            <w:pPr>
              <w:jc w:val="center"/>
              <w:rPr>
                <w:b/>
              </w:rPr>
            </w:pPr>
            <w:r w:rsidRPr="00E154B4">
              <w:rPr>
                <w:b/>
              </w:rPr>
              <w:t>IMPACTOS PREVISTOS</w:t>
            </w:r>
          </w:p>
        </w:tc>
      </w:tr>
      <w:tr w:rsidR="00E154B4" w14:paraId="6E1A4F71" w14:textId="77777777" w:rsidTr="009F36FF">
        <w:tc>
          <w:tcPr>
            <w:tcW w:w="10456" w:type="dxa"/>
            <w:gridSpan w:val="4"/>
          </w:tcPr>
          <w:p w14:paraId="59E3E460" w14:textId="77777777" w:rsidR="008169CB" w:rsidRDefault="008169CB" w:rsidP="008169CB">
            <w:r>
              <w:t>Cientifico:</w:t>
            </w:r>
          </w:p>
          <w:p w14:paraId="16BD0FF8" w14:textId="77777777" w:rsidR="00E154B4" w:rsidRPr="00E154B4" w:rsidRDefault="008169CB" w:rsidP="008169CB">
            <w:r w:rsidRPr="008169CB">
              <w:rPr>
                <w:color w:val="FF0000"/>
              </w:rPr>
              <w:t>Definir os impactos esperados na área</w:t>
            </w:r>
          </w:p>
        </w:tc>
      </w:tr>
      <w:tr w:rsidR="00E154B4" w14:paraId="1A830B49" w14:textId="77777777" w:rsidTr="009F36FF">
        <w:tc>
          <w:tcPr>
            <w:tcW w:w="10456" w:type="dxa"/>
            <w:gridSpan w:val="4"/>
          </w:tcPr>
          <w:p w14:paraId="0266A4A8" w14:textId="77777777" w:rsidR="008169CB" w:rsidRDefault="008169CB" w:rsidP="008169CB">
            <w:r>
              <w:t>Impacto Tecnológico:</w:t>
            </w:r>
          </w:p>
          <w:p w14:paraId="36C76539" w14:textId="77777777" w:rsidR="00E154B4" w:rsidRPr="00E154B4" w:rsidRDefault="008169CB" w:rsidP="008169CB">
            <w:r w:rsidRPr="008169CB">
              <w:rPr>
                <w:color w:val="FF0000"/>
              </w:rPr>
              <w:t>Definir os impactos esperados na área</w:t>
            </w:r>
          </w:p>
        </w:tc>
      </w:tr>
      <w:tr w:rsidR="008169CB" w14:paraId="109017FE" w14:textId="77777777" w:rsidTr="009F36FF">
        <w:tc>
          <w:tcPr>
            <w:tcW w:w="10456" w:type="dxa"/>
            <w:gridSpan w:val="4"/>
          </w:tcPr>
          <w:p w14:paraId="3054B641" w14:textId="77777777" w:rsidR="008169CB" w:rsidRDefault="008169CB" w:rsidP="008169CB">
            <w:r>
              <w:t>Impacto Econômico:</w:t>
            </w:r>
          </w:p>
          <w:p w14:paraId="3CE0A113" w14:textId="77777777" w:rsidR="008169CB" w:rsidRPr="00E154B4" w:rsidRDefault="008169CB" w:rsidP="008169CB">
            <w:r w:rsidRPr="008169CB">
              <w:rPr>
                <w:color w:val="FF0000"/>
              </w:rPr>
              <w:t>Definir os impactos esperados na área</w:t>
            </w:r>
          </w:p>
        </w:tc>
      </w:tr>
      <w:tr w:rsidR="008169CB" w14:paraId="7A654A09" w14:textId="77777777" w:rsidTr="009F36FF">
        <w:tc>
          <w:tcPr>
            <w:tcW w:w="10456" w:type="dxa"/>
            <w:gridSpan w:val="4"/>
          </w:tcPr>
          <w:p w14:paraId="02F526B2" w14:textId="77777777" w:rsidR="008169CB" w:rsidRDefault="008169CB" w:rsidP="008169CB">
            <w:r>
              <w:t>Impacto Social:</w:t>
            </w:r>
          </w:p>
          <w:p w14:paraId="11DA2FB7" w14:textId="77777777" w:rsidR="008169CB" w:rsidRPr="00E154B4" w:rsidRDefault="008169CB" w:rsidP="008169CB">
            <w:r w:rsidRPr="008169CB">
              <w:rPr>
                <w:color w:val="FF0000"/>
              </w:rPr>
              <w:t>Definir os impactos esperados na área</w:t>
            </w:r>
          </w:p>
        </w:tc>
      </w:tr>
      <w:tr w:rsidR="008169CB" w14:paraId="7C29FD23" w14:textId="77777777" w:rsidTr="009F36FF">
        <w:tc>
          <w:tcPr>
            <w:tcW w:w="10456" w:type="dxa"/>
            <w:gridSpan w:val="4"/>
          </w:tcPr>
          <w:p w14:paraId="1AD621D9" w14:textId="77777777" w:rsidR="008169CB" w:rsidRDefault="008169CB" w:rsidP="008169CB">
            <w:r>
              <w:lastRenderedPageBreak/>
              <w:t>Impacto Ambiental:</w:t>
            </w:r>
          </w:p>
          <w:p w14:paraId="23DD4EEF" w14:textId="77777777" w:rsidR="008169CB" w:rsidRPr="00E154B4" w:rsidRDefault="008169CB" w:rsidP="008169CB">
            <w:r w:rsidRPr="008169CB">
              <w:rPr>
                <w:color w:val="FF0000"/>
              </w:rPr>
              <w:t>Definir os impactos esperados na área</w:t>
            </w:r>
          </w:p>
        </w:tc>
      </w:tr>
      <w:tr w:rsidR="008169CB" w14:paraId="67352390" w14:textId="77777777" w:rsidTr="008169CB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71E13181" w14:textId="77777777" w:rsidR="008169CB" w:rsidRPr="00E154B4" w:rsidRDefault="008169CB" w:rsidP="008169CB">
            <w:pPr>
              <w:jc w:val="center"/>
            </w:pPr>
            <w:r w:rsidRPr="008169CB">
              <w:t>CRONOGRAMA DE ATIVIDADES</w:t>
            </w:r>
          </w:p>
        </w:tc>
      </w:tr>
      <w:tr w:rsidR="008169CB" w14:paraId="2DECD8FA" w14:textId="77777777" w:rsidTr="008169CB">
        <w:tc>
          <w:tcPr>
            <w:tcW w:w="6799" w:type="dxa"/>
            <w:gridSpan w:val="2"/>
          </w:tcPr>
          <w:p w14:paraId="7CA23555" w14:textId="77777777" w:rsidR="008169CB" w:rsidRPr="00E154B4" w:rsidRDefault="008169CB" w:rsidP="00E154B4"/>
        </w:tc>
        <w:tc>
          <w:tcPr>
            <w:tcW w:w="1843" w:type="dxa"/>
          </w:tcPr>
          <w:p w14:paraId="75E4FEE7" w14:textId="77777777" w:rsidR="008169CB" w:rsidRPr="00E154B4" w:rsidRDefault="008169CB" w:rsidP="00E154B4">
            <w:r w:rsidRPr="008169CB">
              <w:t>Período inicial</w:t>
            </w:r>
          </w:p>
        </w:tc>
        <w:tc>
          <w:tcPr>
            <w:tcW w:w="1814" w:type="dxa"/>
          </w:tcPr>
          <w:p w14:paraId="6D13DC07" w14:textId="77777777" w:rsidR="008169CB" w:rsidRPr="00E154B4" w:rsidRDefault="008169CB" w:rsidP="00E154B4">
            <w:r w:rsidRPr="008169CB">
              <w:t>final (mês/ano)</w:t>
            </w:r>
          </w:p>
        </w:tc>
      </w:tr>
      <w:tr w:rsidR="008169CB" w14:paraId="5F2D971F" w14:textId="77777777" w:rsidTr="008169CB">
        <w:tc>
          <w:tcPr>
            <w:tcW w:w="6799" w:type="dxa"/>
            <w:gridSpan w:val="2"/>
          </w:tcPr>
          <w:p w14:paraId="724CBFF7" w14:textId="77777777"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056D5C12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4F71E366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14:paraId="5F5AF500" w14:textId="77777777" w:rsidTr="008169CB">
        <w:tc>
          <w:tcPr>
            <w:tcW w:w="6799" w:type="dxa"/>
            <w:gridSpan w:val="2"/>
          </w:tcPr>
          <w:p w14:paraId="730B5CA5" w14:textId="77777777"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15EE24B9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6C038D91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14:paraId="005A2F55" w14:textId="77777777" w:rsidTr="008169CB">
        <w:tc>
          <w:tcPr>
            <w:tcW w:w="6799" w:type="dxa"/>
            <w:gridSpan w:val="2"/>
          </w:tcPr>
          <w:p w14:paraId="3F75EE9F" w14:textId="77777777"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2A5019A3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5DF44DD1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14:paraId="31F5B4EA" w14:textId="77777777" w:rsidTr="008169CB">
        <w:tc>
          <w:tcPr>
            <w:tcW w:w="6799" w:type="dxa"/>
            <w:gridSpan w:val="2"/>
          </w:tcPr>
          <w:p w14:paraId="1ED692A4" w14:textId="77777777"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28C4715A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133D4E68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14:paraId="71C2034B" w14:textId="77777777" w:rsidTr="008169CB">
        <w:tc>
          <w:tcPr>
            <w:tcW w:w="6799" w:type="dxa"/>
            <w:gridSpan w:val="2"/>
          </w:tcPr>
          <w:p w14:paraId="3A2A3346" w14:textId="77777777"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7FFDDC18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48F1727D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14:paraId="7B55DFDF" w14:textId="77777777" w:rsidTr="008169CB">
        <w:tc>
          <w:tcPr>
            <w:tcW w:w="6799" w:type="dxa"/>
            <w:gridSpan w:val="2"/>
          </w:tcPr>
          <w:p w14:paraId="3B0544F0" w14:textId="77777777"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54328C38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323A22CD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14:paraId="4942C4E8" w14:textId="77777777" w:rsidTr="008169CB">
        <w:tc>
          <w:tcPr>
            <w:tcW w:w="6799" w:type="dxa"/>
            <w:gridSpan w:val="2"/>
          </w:tcPr>
          <w:p w14:paraId="287A6034" w14:textId="77777777"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79C97DD5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41ED5781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14:paraId="174C8F0A" w14:textId="77777777" w:rsidTr="008169CB">
        <w:tc>
          <w:tcPr>
            <w:tcW w:w="6799" w:type="dxa"/>
            <w:gridSpan w:val="2"/>
          </w:tcPr>
          <w:p w14:paraId="2188D857" w14:textId="77777777"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19E05634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4E57BF23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8169CB" w14:paraId="2F98EB70" w14:textId="77777777" w:rsidTr="008169CB">
        <w:tc>
          <w:tcPr>
            <w:tcW w:w="6799" w:type="dxa"/>
            <w:gridSpan w:val="2"/>
          </w:tcPr>
          <w:p w14:paraId="6F1826A1" w14:textId="77777777" w:rsidR="008169CB" w:rsidRPr="008169CB" w:rsidRDefault="008169CB" w:rsidP="008169CB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0C8EF0F1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62BE0A2A" w14:textId="77777777" w:rsidR="008169CB" w:rsidRPr="008169CB" w:rsidRDefault="008169CB" w:rsidP="008169CB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</w:tbl>
    <w:p w14:paraId="188CFD09" w14:textId="77777777" w:rsidR="00917491" w:rsidRDefault="00917491" w:rsidP="00E154B4"/>
    <w:p w14:paraId="73D3F179" w14:textId="77777777" w:rsidR="008169CB" w:rsidRDefault="008169CB" w:rsidP="008169CB">
      <w:pPr>
        <w:jc w:val="center"/>
        <w:rPr>
          <w:color w:val="FF0000"/>
        </w:rPr>
      </w:pPr>
      <w:r w:rsidRPr="00542C52">
        <w:t xml:space="preserve">Salvador, </w:t>
      </w:r>
      <w:proofErr w:type="spellStart"/>
      <w:r w:rsidRPr="00542C52">
        <w:rPr>
          <w:color w:val="FF0000"/>
        </w:rPr>
        <w:t>xx</w:t>
      </w:r>
      <w:proofErr w:type="spellEnd"/>
      <w:r w:rsidRPr="00542C52">
        <w:t xml:space="preserve"> de </w:t>
      </w:r>
      <w:proofErr w:type="spellStart"/>
      <w:r w:rsidRPr="00542C52">
        <w:rPr>
          <w:color w:val="FF0000"/>
        </w:rPr>
        <w:t>xxxxxxxxx</w:t>
      </w:r>
      <w:proofErr w:type="spellEnd"/>
      <w:r w:rsidRPr="00542C52">
        <w:t xml:space="preserve"> de 20</w:t>
      </w:r>
      <w:r w:rsidRPr="00542C52">
        <w:rPr>
          <w:color w:val="FF0000"/>
        </w:rPr>
        <w:t>xx</w:t>
      </w:r>
    </w:p>
    <w:p w14:paraId="24E3996F" w14:textId="77777777" w:rsidR="008169CB" w:rsidRDefault="008169CB" w:rsidP="008169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507"/>
      </w:tblGrid>
      <w:tr w:rsidR="008169CB" w14:paraId="2C682571" w14:textId="77777777" w:rsidTr="007458E3">
        <w:tc>
          <w:tcPr>
            <w:tcW w:w="4815" w:type="dxa"/>
            <w:tcBorders>
              <w:left w:val="nil"/>
              <w:bottom w:val="nil"/>
              <w:right w:val="nil"/>
            </w:tcBorders>
          </w:tcPr>
          <w:p w14:paraId="4A81EF25" w14:textId="77777777" w:rsidR="008169CB" w:rsidRPr="00542C52" w:rsidRDefault="008169CB" w:rsidP="007458E3">
            <w:pPr>
              <w:spacing w:line="360" w:lineRule="auto"/>
              <w:jc w:val="center"/>
              <w:rPr>
                <w:rFonts w:cs="Times New Roman"/>
                <w:sz w:val="20"/>
              </w:rPr>
            </w:pPr>
            <w:r w:rsidRPr="00542C52">
              <w:rPr>
                <w:rFonts w:cs="Times New Roman"/>
                <w:color w:val="FF0000"/>
                <w:sz w:val="20"/>
              </w:rPr>
              <w:t>Nome do Disc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C044A4" w14:textId="77777777" w:rsidR="008169CB" w:rsidRPr="00542C52" w:rsidRDefault="008169CB" w:rsidP="007458E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507" w:type="dxa"/>
            <w:tcBorders>
              <w:left w:val="nil"/>
              <w:bottom w:val="nil"/>
              <w:right w:val="nil"/>
            </w:tcBorders>
          </w:tcPr>
          <w:p w14:paraId="6C163E7D" w14:textId="77777777" w:rsidR="008169CB" w:rsidRPr="00542C52" w:rsidRDefault="008169CB" w:rsidP="007458E3">
            <w:pPr>
              <w:jc w:val="center"/>
              <w:rPr>
                <w:color w:val="FF0000"/>
                <w:sz w:val="20"/>
              </w:rPr>
            </w:pPr>
            <w:r w:rsidRPr="00542C52">
              <w:rPr>
                <w:color w:val="FF0000"/>
                <w:sz w:val="20"/>
              </w:rPr>
              <w:t>Nome do Orientador(a)</w:t>
            </w:r>
          </w:p>
        </w:tc>
      </w:tr>
    </w:tbl>
    <w:p w14:paraId="32712669" w14:textId="77777777" w:rsidR="008169CB" w:rsidRDefault="008169CB" w:rsidP="008169CB"/>
    <w:p w14:paraId="39DB5320" w14:textId="77777777" w:rsidR="00542C52" w:rsidRPr="00E154B4" w:rsidRDefault="008169CB" w:rsidP="008169CB">
      <w:pPr>
        <w:rPr>
          <w:color w:val="000000" w:themeColor="text1"/>
          <w:sz w:val="20"/>
        </w:rPr>
      </w:pPr>
      <w:r>
        <w:cr/>
      </w:r>
    </w:p>
    <w:p w14:paraId="2E10C952" w14:textId="77777777" w:rsidR="00E154B4" w:rsidRDefault="00E154B4">
      <w:pPr>
        <w:rPr>
          <w:color w:val="000000" w:themeColor="text1"/>
          <w:sz w:val="20"/>
        </w:rPr>
      </w:pPr>
    </w:p>
    <w:p w14:paraId="56730701" w14:textId="77777777" w:rsidR="0098082B" w:rsidRDefault="0098082B">
      <w:pPr>
        <w:rPr>
          <w:color w:val="000000" w:themeColor="text1"/>
          <w:sz w:val="20"/>
        </w:rPr>
      </w:pPr>
    </w:p>
    <w:p w14:paraId="6687AAAD" w14:textId="77777777" w:rsidR="0098082B" w:rsidRDefault="0098082B">
      <w:pPr>
        <w:rPr>
          <w:color w:val="000000" w:themeColor="text1"/>
          <w:sz w:val="20"/>
        </w:rPr>
      </w:pPr>
    </w:p>
    <w:p w14:paraId="3ADB0043" w14:textId="77777777" w:rsidR="0098082B" w:rsidRDefault="0098082B">
      <w:pPr>
        <w:rPr>
          <w:color w:val="000000" w:themeColor="text1"/>
          <w:sz w:val="20"/>
        </w:rPr>
      </w:pPr>
    </w:p>
    <w:p w14:paraId="3CD38E86" w14:textId="77777777" w:rsidR="0098082B" w:rsidRDefault="0098082B">
      <w:pPr>
        <w:rPr>
          <w:color w:val="000000" w:themeColor="text1"/>
          <w:sz w:val="20"/>
        </w:rPr>
      </w:pPr>
    </w:p>
    <w:p w14:paraId="3A1459C1" w14:textId="77777777" w:rsidR="0098082B" w:rsidRDefault="0098082B">
      <w:pPr>
        <w:rPr>
          <w:color w:val="000000" w:themeColor="text1"/>
          <w:sz w:val="20"/>
        </w:rPr>
      </w:pPr>
    </w:p>
    <w:p w14:paraId="2F963EFE" w14:textId="77777777" w:rsidR="0098082B" w:rsidRDefault="0098082B">
      <w:pPr>
        <w:rPr>
          <w:color w:val="000000" w:themeColor="text1"/>
          <w:sz w:val="20"/>
        </w:rPr>
      </w:pPr>
    </w:p>
    <w:p w14:paraId="12CCFF75" w14:textId="77777777" w:rsidR="0098082B" w:rsidRDefault="0098082B">
      <w:pPr>
        <w:rPr>
          <w:color w:val="000000" w:themeColor="text1"/>
          <w:sz w:val="20"/>
        </w:rPr>
      </w:pPr>
    </w:p>
    <w:p w14:paraId="4DB9D9C5" w14:textId="77777777" w:rsidR="0098082B" w:rsidRDefault="0098082B">
      <w:pPr>
        <w:rPr>
          <w:color w:val="000000" w:themeColor="text1"/>
          <w:sz w:val="20"/>
        </w:rPr>
      </w:pPr>
    </w:p>
    <w:p w14:paraId="6722C6CC" w14:textId="77777777" w:rsidR="0098082B" w:rsidRDefault="0098082B">
      <w:pPr>
        <w:rPr>
          <w:color w:val="000000" w:themeColor="text1"/>
          <w:sz w:val="20"/>
        </w:rPr>
      </w:pPr>
    </w:p>
    <w:p w14:paraId="4D0C88AC" w14:textId="77777777" w:rsidR="0098082B" w:rsidRDefault="0098082B">
      <w:pPr>
        <w:rPr>
          <w:color w:val="000000" w:themeColor="text1"/>
          <w:sz w:val="20"/>
        </w:rPr>
      </w:pPr>
    </w:p>
    <w:p w14:paraId="6BC6E252" w14:textId="77777777" w:rsidR="0098082B" w:rsidRDefault="0098082B">
      <w:pPr>
        <w:rPr>
          <w:color w:val="000000" w:themeColor="text1"/>
          <w:sz w:val="20"/>
        </w:rPr>
      </w:pPr>
    </w:p>
    <w:p w14:paraId="44D5690F" w14:textId="77777777" w:rsidR="0098082B" w:rsidRDefault="0098082B">
      <w:pPr>
        <w:rPr>
          <w:color w:val="000000" w:themeColor="text1"/>
          <w:sz w:val="20"/>
        </w:rPr>
      </w:pPr>
    </w:p>
    <w:p w14:paraId="1B703050" w14:textId="77777777" w:rsidR="0098082B" w:rsidRDefault="0098082B">
      <w:pPr>
        <w:rPr>
          <w:color w:val="000000" w:themeColor="text1"/>
          <w:sz w:val="20"/>
        </w:rPr>
      </w:pPr>
    </w:p>
    <w:p w14:paraId="4BE47E1F" w14:textId="77777777" w:rsidR="0098082B" w:rsidRDefault="0098082B">
      <w:pPr>
        <w:rPr>
          <w:color w:val="000000" w:themeColor="text1"/>
          <w:sz w:val="20"/>
        </w:rPr>
      </w:pPr>
    </w:p>
    <w:p w14:paraId="5619C0EE" w14:textId="77777777" w:rsidR="0098082B" w:rsidRDefault="0098082B">
      <w:pPr>
        <w:rPr>
          <w:color w:val="000000" w:themeColor="text1"/>
          <w:sz w:val="20"/>
        </w:rPr>
      </w:pPr>
    </w:p>
    <w:p w14:paraId="0ECED28D" w14:textId="77777777" w:rsidR="0098082B" w:rsidRDefault="0098082B">
      <w:pPr>
        <w:rPr>
          <w:color w:val="000000" w:themeColor="text1"/>
          <w:sz w:val="20"/>
        </w:rPr>
      </w:pPr>
    </w:p>
    <w:p w14:paraId="7A4B36B9" w14:textId="77777777" w:rsidR="0098082B" w:rsidRDefault="0098082B">
      <w:pPr>
        <w:rPr>
          <w:color w:val="000000" w:themeColor="text1"/>
          <w:sz w:val="20"/>
        </w:rPr>
      </w:pPr>
    </w:p>
    <w:p w14:paraId="5A298A3D" w14:textId="77777777" w:rsidR="0098082B" w:rsidRDefault="0098082B">
      <w:pPr>
        <w:rPr>
          <w:color w:val="000000" w:themeColor="text1"/>
          <w:sz w:val="20"/>
        </w:rPr>
      </w:pPr>
    </w:p>
    <w:p w14:paraId="2237866C" w14:textId="77777777" w:rsidR="0098082B" w:rsidRDefault="0098082B">
      <w:pPr>
        <w:rPr>
          <w:color w:val="000000" w:themeColor="text1"/>
          <w:sz w:val="20"/>
        </w:rPr>
      </w:pPr>
    </w:p>
    <w:p w14:paraId="176A1D3E" w14:textId="77777777" w:rsidR="0098082B" w:rsidRDefault="0098082B">
      <w:pPr>
        <w:rPr>
          <w:color w:val="000000" w:themeColor="text1"/>
          <w:sz w:val="20"/>
        </w:rPr>
      </w:pPr>
    </w:p>
    <w:p w14:paraId="162F51DE" w14:textId="77777777" w:rsidR="0098082B" w:rsidRDefault="0098082B">
      <w:pPr>
        <w:rPr>
          <w:color w:val="000000" w:themeColor="text1"/>
          <w:sz w:val="20"/>
        </w:rPr>
      </w:pPr>
    </w:p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8591"/>
      </w:tblGrid>
      <w:tr w:rsidR="0098082B" w14:paraId="111A28C3" w14:textId="77777777" w:rsidTr="003D0654">
        <w:trPr>
          <w:trHeight w:val="2126"/>
        </w:trPr>
        <w:tc>
          <w:tcPr>
            <w:tcW w:w="1899" w:type="dxa"/>
          </w:tcPr>
          <w:p w14:paraId="38F9FCD6" w14:textId="77777777" w:rsidR="0098082B" w:rsidRDefault="0098082B" w:rsidP="003D0654">
            <w:r>
              <w:rPr>
                <w:noProof/>
                <w:lang w:eastAsia="pt-BR"/>
              </w:rPr>
              <w:drawing>
                <wp:inline distT="0" distB="0" distL="0" distR="0" wp14:anchorId="77681A52" wp14:editId="7042C199">
                  <wp:extent cx="1068832" cy="1201479"/>
                  <wp:effectExtent l="0" t="0" r="0" b="0"/>
                  <wp:docPr id="2011266217" name="Imagem 2011266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PGCAT-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69" cy="121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1" w:type="dxa"/>
          </w:tcPr>
          <w:p w14:paraId="69657209" w14:textId="77777777" w:rsidR="0098082B" w:rsidRPr="003A75B1" w:rsidRDefault="0098082B" w:rsidP="003D0654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3A75B1">
              <w:rPr>
                <w:rFonts w:cs="Times New Roman"/>
                <w:b/>
                <w:sz w:val="28"/>
              </w:rPr>
              <w:t xml:space="preserve">UNIVERSIDADE FEDERAL DA BAHIA </w:t>
            </w:r>
          </w:p>
          <w:p w14:paraId="73D4AA5E" w14:textId="77777777" w:rsidR="0098082B" w:rsidRPr="003A75B1" w:rsidRDefault="0098082B" w:rsidP="003D0654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sz w:val="28"/>
              </w:rPr>
              <w:t>Escola de Medicina Veterinária e Zootecnia</w:t>
            </w:r>
          </w:p>
          <w:p w14:paraId="4098D5F4" w14:textId="77777777" w:rsidR="0098082B" w:rsidRPr="003A75B1" w:rsidRDefault="0098082B" w:rsidP="003D0654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A31993" wp14:editId="3618F55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9717</wp:posOffset>
                      </wp:positionV>
                      <wp:extent cx="4423144" cy="0"/>
                      <wp:effectExtent l="0" t="0" r="34925" b="19050"/>
                      <wp:wrapNone/>
                      <wp:docPr id="1768462346" name="Conector reto 1768462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3144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CD20E5" id="Conector reto 176846234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65pt" to="34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" strokecolor="windowText" strokeweight="1.75pt">
                      <v:stroke joinstyle="miter"/>
                    </v:line>
                  </w:pict>
                </mc:Fallback>
              </mc:AlternateContent>
            </w:r>
            <w:r w:rsidRPr="003A75B1">
              <w:rPr>
                <w:rFonts w:cs="Times New Roman"/>
                <w:sz w:val="28"/>
              </w:rPr>
              <w:t xml:space="preserve">Programa de Pós-graduação em Ciência Animal nos Trópicos </w:t>
            </w:r>
          </w:p>
          <w:p w14:paraId="4254CA95" w14:textId="77777777" w:rsidR="0098082B" w:rsidRPr="003A75B1" w:rsidRDefault="0098082B" w:rsidP="003D0654">
            <w:pPr>
              <w:spacing w:line="360" w:lineRule="auto"/>
              <w:rPr>
                <w:rFonts w:cs="Times New Roman"/>
                <w:sz w:val="16"/>
              </w:rPr>
            </w:pPr>
            <w:r w:rsidRPr="003A75B1">
              <w:rPr>
                <w:rFonts w:cs="Times New Roman"/>
                <w:sz w:val="16"/>
              </w:rPr>
              <w:t>Av. Adhemar de Barros. 500 - Ondina - Salvador Bahia CEP: 40170-110 Telefone: (71) 3283-6707</w:t>
            </w:r>
          </w:p>
          <w:p w14:paraId="49EC80E8" w14:textId="77777777" w:rsidR="0098082B" w:rsidRDefault="0098082B" w:rsidP="003D0654">
            <w:pPr>
              <w:spacing w:line="360" w:lineRule="auto"/>
            </w:pPr>
            <w:r w:rsidRPr="003A75B1">
              <w:rPr>
                <w:rFonts w:cs="Times New Roman"/>
                <w:sz w:val="16"/>
              </w:rPr>
              <w:t>E-mail: posvetufba@gmail.com         website: www.ppgcat.ufba.br</w:t>
            </w:r>
          </w:p>
        </w:tc>
      </w:tr>
    </w:tbl>
    <w:p w14:paraId="339A8A92" w14:textId="77777777" w:rsidR="0098082B" w:rsidRDefault="0098082B" w:rsidP="0098082B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1571"/>
        <w:gridCol w:w="1843"/>
        <w:gridCol w:w="1814"/>
      </w:tblGrid>
      <w:tr w:rsidR="0098082B" w14:paraId="67C090FD" w14:textId="77777777" w:rsidTr="003D0654">
        <w:tc>
          <w:tcPr>
            <w:tcW w:w="5228" w:type="dxa"/>
            <w:tcBorders>
              <w:bottom w:val="single" w:sz="4" w:space="0" w:color="auto"/>
            </w:tcBorders>
          </w:tcPr>
          <w:p w14:paraId="79922D7E" w14:textId="77777777" w:rsidR="0098082B" w:rsidRPr="00E154B4" w:rsidRDefault="0098082B" w:rsidP="003D0654">
            <w:r w:rsidRPr="00E154B4">
              <w:t xml:space="preserve">Projeto de </w:t>
            </w:r>
          </w:p>
          <w:p w14:paraId="77E8216C" w14:textId="77777777" w:rsidR="0098082B" w:rsidRPr="00E154B4" w:rsidRDefault="0098082B" w:rsidP="003D0654">
            <w:r w:rsidRPr="00E154B4">
              <w:t>(   ) MESTRADO  (   ) DOUTORADO</w:t>
            </w:r>
          </w:p>
        </w:tc>
        <w:tc>
          <w:tcPr>
            <w:tcW w:w="5228" w:type="dxa"/>
            <w:gridSpan w:val="3"/>
            <w:tcBorders>
              <w:bottom w:val="single" w:sz="4" w:space="0" w:color="auto"/>
            </w:tcBorders>
          </w:tcPr>
          <w:p w14:paraId="1F5726BF" w14:textId="77777777" w:rsidR="0098082B" w:rsidRPr="00E154B4" w:rsidRDefault="0098082B" w:rsidP="003D0654">
            <w:r w:rsidRPr="00E154B4">
              <w:t xml:space="preserve">Orientador (a): </w:t>
            </w:r>
          </w:p>
          <w:p w14:paraId="6D762043" w14:textId="77777777" w:rsidR="0098082B" w:rsidRPr="00E154B4" w:rsidRDefault="0098082B" w:rsidP="003D0654">
            <w:r w:rsidRPr="00E154B4">
              <w:rPr>
                <w:color w:val="FF0000"/>
              </w:rPr>
              <w:t>Nome do Orientador(a)</w:t>
            </w:r>
          </w:p>
        </w:tc>
      </w:tr>
      <w:tr w:rsidR="0098082B" w14:paraId="1AF2C60A" w14:textId="77777777" w:rsidTr="003D0654">
        <w:tc>
          <w:tcPr>
            <w:tcW w:w="10456" w:type="dxa"/>
            <w:gridSpan w:val="4"/>
            <w:shd w:val="pct5" w:color="auto" w:fill="auto"/>
          </w:tcPr>
          <w:p w14:paraId="6187346B" w14:textId="34C4A852" w:rsidR="0098082B" w:rsidRDefault="0098082B" w:rsidP="003D0654">
            <w:pPr>
              <w:jc w:val="center"/>
              <w:rPr>
                <w:b/>
              </w:rPr>
            </w:pPr>
            <w:r>
              <w:rPr>
                <w:b/>
              </w:rPr>
              <w:t xml:space="preserve">DADOS PRELIMINARES DO PROJETO </w:t>
            </w:r>
            <w:r>
              <w:rPr>
                <w:b/>
              </w:rPr>
              <w:t>MODIFICADO</w:t>
            </w:r>
          </w:p>
        </w:tc>
      </w:tr>
      <w:tr w:rsidR="0098082B" w14:paraId="2A7736C2" w14:textId="77777777" w:rsidTr="003D0654">
        <w:tc>
          <w:tcPr>
            <w:tcW w:w="10456" w:type="dxa"/>
            <w:gridSpan w:val="4"/>
          </w:tcPr>
          <w:p w14:paraId="6EA426F3" w14:textId="77777777" w:rsidR="0098082B" w:rsidRPr="00E154B4" w:rsidRDefault="0098082B" w:rsidP="003D0654">
            <w:r w:rsidRPr="00E154B4">
              <w:rPr>
                <w:b/>
              </w:rPr>
              <w:t>TÍTULO DO PROJETO:</w:t>
            </w:r>
            <w:r w:rsidRPr="00E154B4">
              <w:t xml:space="preserve"> </w:t>
            </w:r>
            <w:r w:rsidRPr="00E154B4">
              <w:rPr>
                <w:color w:val="FF0000"/>
              </w:rPr>
              <w:t>Digite o título do projeto.</w:t>
            </w:r>
          </w:p>
        </w:tc>
      </w:tr>
      <w:tr w:rsidR="0098082B" w14:paraId="54273957" w14:textId="77777777" w:rsidTr="003D0654">
        <w:trPr>
          <w:trHeight w:val="623"/>
        </w:trPr>
        <w:tc>
          <w:tcPr>
            <w:tcW w:w="10456" w:type="dxa"/>
            <w:gridSpan w:val="4"/>
          </w:tcPr>
          <w:p w14:paraId="3A7C7B55" w14:textId="77777777" w:rsidR="0098082B" w:rsidRPr="00E154B4" w:rsidRDefault="0098082B" w:rsidP="003D0654">
            <w:r w:rsidRPr="00E154B4">
              <w:t>RESUMO DO PROJETO (Máximo 500 palavras):</w:t>
            </w:r>
          </w:p>
          <w:p w14:paraId="549430F6" w14:textId="77777777" w:rsidR="0098082B" w:rsidRPr="00E154B4" w:rsidRDefault="0098082B" w:rsidP="003D0654">
            <w:r w:rsidRPr="00E154B4">
              <w:rPr>
                <w:color w:val="FF0000"/>
              </w:rPr>
              <w:t>Insira o resumo do projeto</w:t>
            </w:r>
          </w:p>
        </w:tc>
      </w:tr>
      <w:tr w:rsidR="0098082B" w14:paraId="7C6538C7" w14:textId="77777777" w:rsidTr="003D0654">
        <w:tc>
          <w:tcPr>
            <w:tcW w:w="10456" w:type="dxa"/>
            <w:gridSpan w:val="4"/>
          </w:tcPr>
          <w:p w14:paraId="7FCF8EA0" w14:textId="77777777" w:rsidR="0098082B" w:rsidRDefault="0098082B" w:rsidP="003D0654">
            <w:r w:rsidRPr="00E154B4">
              <w:t xml:space="preserve">OBJETIVO GERAL: </w:t>
            </w:r>
          </w:p>
          <w:p w14:paraId="589F9007" w14:textId="77777777" w:rsidR="0098082B" w:rsidRPr="00E154B4" w:rsidRDefault="0098082B" w:rsidP="003D0654">
            <w:pPr>
              <w:rPr>
                <w:color w:val="FF0000"/>
              </w:rPr>
            </w:pPr>
            <w:r w:rsidRPr="00E154B4">
              <w:rPr>
                <w:color w:val="FF0000"/>
              </w:rPr>
              <w:t>Definir o objetivo geral.</w:t>
            </w:r>
          </w:p>
        </w:tc>
      </w:tr>
      <w:tr w:rsidR="0098082B" w14:paraId="2AF9A1BF" w14:textId="77777777" w:rsidTr="003D0654">
        <w:trPr>
          <w:trHeight w:val="569"/>
        </w:trPr>
        <w:tc>
          <w:tcPr>
            <w:tcW w:w="10456" w:type="dxa"/>
            <w:gridSpan w:val="4"/>
          </w:tcPr>
          <w:p w14:paraId="52401B22" w14:textId="77777777" w:rsidR="0098082B" w:rsidRDefault="0098082B" w:rsidP="003D0654">
            <w:r w:rsidRPr="00E154B4">
              <w:t xml:space="preserve">OBJETIVO ESPECIFICO: </w:t>
            </w:r>
          </w:p>
          <w:p w14:paraId="005DD679" w14:textId="77777777" w:rsidR="0098082B" w:rsidRPr="00E154B4" w:rsidRDefault="0098082B" w:rsidP="003D0654">
            <w:r w:rsidRPr="00E154B4">
              <w:rPr>
                <w:color w:val="FF0000"/>
              </w:rPr>
              <w:t>Listar os objetivos específicos.</w:t>
            </w:r>
          </w:p>
        </w:tc>
      </w:tr>
      <w:tr w:rsidR="0098082B" w14:paraId="58D092AA" w14:textId="77777777" w:rsidTr="003D0654">
        <w:tc>
          <w:tcPr>
            <w:tcW w:w="10456" w:type="dxa"/>
            <w:gridSpan w:val="4"/>
          </w:tcPr>
          <w:p w14:paraId="45BEE24C" w14:textId="77777777" w:rsidR="0098082B" w:rsidRDefault="0098082B" w:rsidP="003D0654">
            <w:r w:rsidRPr="00E154B4">
              <w:t>BREVE FUNDAMENTAÇÃO TEÓRICA:</w:t>
            </w:r>
          </w:p>
          <w:p w14:paraId="46FC5187" w14:textId="77777777" w:rsidR="0098082B" w:rsidRPr="00E154B4" w:rsidRDefault="0098082B" w:rsidP="003D0654">
            <w:r w:rsidRPr="00E154B4">
              <w:rPr>
                <w:color w:val="FF0000"/>
              </w:rPr>
              <w:t>Inserir a fundamentação teórica</w:t>
            </w:r>
          </w:p>
        </w:tc>
      </w:tr>
      <w:tr w:rsidR="0098082B" w14:paraId="7FC4826E" w14:textId="77777777" w:rsidTr="003D0654">
        <w:tc>
          <w:tcPr>
            <w:tcW w:w="10456" w:type="dxa"/>
            <w:gridSpan w:val="4"/>
          </w:tcPr>
          <w:p w14:paraId="54976FCE" w14:textId="77777777" w:rsidR="0098082B" w:rsidRPr="00E154B4" w:rsidRDefault="0098082B" w:rsidP="003D0654">
            <w:r w:rsidRPr="00E154B4">
              <w:t>JUSTIFICATIVA DO PROJETO:</w:t>
            </w:r>
          </w:p>
          <w:p w14:paraId="50A908D4" w14:textId="77777777" w:rsidR="0098082B" w:rsidRPr="00E154B4" w:rsidRDefault="0098082B" w:rsidP="003D0654">
            <w:r w:rsidRPr="00E154B4">
              <w:rPr>
                <w:color w:val="FF0000"/>
              </w:rPr>
              <w:t>Inserir a justificativa</w:t>
            </w:r>
          </w:p>
        </w:tc>
      </w:tr>
      <w:tr w:rsidR="0098082B" w14:paraId="064C59CA" w14:textId="77777777" w:rsidTr="003D0654">
        <w:tc>
          <w:tcPr>
            <w:tcW w:w="10456" w:type="dxa"/>
            <w:gridSpan w:val="4"/>
          </w:tcPr>
          <w:p w14:paraId="30CCB8DD" w14:textId="77777777" w:rsidR="0098082B" w:rsidRPr="00E154B4" w:rsidRDefault="0098082B" w:rsidP="003D0654">
            <w:r w:rsidRPr="00E154B4">
              <w:t>METODOLOGIA:</w:t>
            </w:r>
          </w:p>
          <w:p w14:paraId="38DCB65A" w14:textId="77777777" w:rsidR="0098082B" w:rsidRPr="00E154B4" w:rsidRDefault="0098082B" w:rsidP="003D0654">
            <w:r w:rsidRPr="00E154B4">
              <w:rPr>
                <w:color w:val="FF0000"/>
              </w:rPr>
              <w:t>Descrever a metodologia de desenvolvimento do projeto de pesquisa</w:t>
            </w:r>
          </w:p>
        </w:tc>
      </w:tr>
      <w:tr w:rsidR="0098082B" w14:paraId="1035B1E4" w14:textId="77777777" w:rsidTr="003D0654">
        <w:tc>
          <w:tcPr>
            <w:tcW w:w="10456" w:type="dxa"/>
            <w:gridSpan w:val="4"/>
          </w:tcPr>
          <w:p w14:paraId="3A1D4B9D" w14:textId="77777777" w:rsidR="0098082B" w:rsidRPr="00E154B4" w:rsidRDefault="0098082B" w:rsidP="003D0654">
            <w:pPr>
              <w:jc w:val="both"/>
            </w:pPr>
            <w:r w:rsidRPr="00E154B4">
              <w:t xml:space="preserve">VIABILIDADE </w:t>
            </w:r>
            <w:r w:rsidRPr="00E154B4">
              <w:rPr>
                <w:sz w:val="18"/>
              </w:rPr>
              <w:t>(Inserir informações que demonstrem que existem infraestruturas física e de equipamentos, bem como pessoas, animais e tudo mais que for necessário para executar o projeto dentro do cronograma proposto).</w:t>
            </w:r>
          </w:p>
          <w:p w14:paraId="10EA867A" w14:textId="77777777" w:rsidR="0098082B" w:rsidRPr="00E154B4" w:rsidRDefault="0098082B" w:rsidP="003D0654">
            <w:pPr>
              <w:jc w:val="both"/>
            </w:pPr>
            <w:r w:rsidRPr="00E154B4">
              <w:rPr>
                <w:color w:val="FF0000"/>
              </w:rPr>
              <w:t>Inserir as informações que garantem a viabilidade do projeto</w:t>
            </w:r>
          </w:p>
        </w:tc>
      </w:tr>
      <w:tr w:rsidR="0098082B" w14:paraId="7B36C28E" w14:textId="77777777" w:rsidTr="003D0654">
        <w:tc>
          <w:tcPr>
            <w:tcW w:w="10456" w:type="dxa"/>
            <w:gridSpan w:val="4"/>
          </w:tcPr>
          <w:p w14:paraId="76F63AD0" w14:textId="77777777" w:rsidR="0098082B" w:rsidRPr="00E154B4" w:rsidRDefault="0098082B" w:rsidP="003D0654">
            <w:r w:rsidRPr="00E154B4">
              <w:t>MECANISMOS GERENCIAIS DE EXECUÇÃO MULTI-INSTITUCIONAL:</w:t>
            </w:r>
          </w:p>
          <w:p w14:paraId="5F3B263C" w14:textId="77777777" w:rsidR="0098082B" w:rsidRPr="00E154B4" w:rsidRDefault="0098082B" w:rsidP="003D0654">
            <w:r w:rsidRPr="00E154B4">
              <w:rPr>
                <w:color w:val="FF0000"/>
              </w:rPr>
              <w:t xml:space="preserve">Informe como se consolidarão as parcerias </w:t>
            </w:r>
            <w:proofErr w:type="spellStart"/>
            <w:r w:rsidRPr="00E154B4">
              <w:rPr>
                <w:color w:val="FF0000"/>
              </w:rPr>
              <w:t>multi-institucionais</w:t>
            </w:r>
            <w:proofErr w:type="spellEnd"/>
          </w:p>
        </w:tc>
      </w:tr>
      <w:tr w:rsidR="0098082B" w14:paraId="120FBE21" w14:textId="77777777" w:rsidTr="003D0654">
        <w:tc>
          <w:tcPr>
            <w:tcW w:w="10456" w:type="dxa"/>
            <w:gridSpan w:val="4"/>
          </w:tcPr>
          <w:p w14:paraId="7ED2BDF7" w14:textId="77777777" w:rsidR="0098082B" w:rsidRPr="00E154B4" w:rsidRDefault="0098082B" w:rsidP="003D0654">
            <w:r w:rsidRPr="00E154B4">
              <w:t>RESULTADOS ESPERADOS:</w:t>
            </w:r>
          </w:p>
          <w:p w14:paraId="75CE9AA6" w14:textId="77777777" w:rsidR="0098082B" w:rsidRPr="00E154B4" w:rsidRDefault="0098082B" w:rsidP="003D0654">
            <w:r w:rsidRPr="00E154B4">
              <w:rPr>
                <w:color w:val="FF0000"/>
              </w:rPr>
              <w:t>Estabeleça quais o resultados que se almeja atingir.</w:t>
            </w:r>
          </w:p>
        </w:tc>
      </w:tr>
      <w:tr w:rsidR="0098082B" w14:paraId="13491AE2" w14:textId="77777777" w:rsidTr="003D0654">
        <w:tc>
          <w:tcPr>
            <w:tcW w:w="10456" w:type="dxa"/>
            <w:gridSpan w:val="4"/>
          </w:tcPr>
          <w:p w14:paraId="00FDBA27" w14:textId="77777777" w:rsidR="0098082B" w:rsidRPr="00E154B4" w:rsidRDefault="0098082B" w:rsidP="003D0654">
            <w:r w:rsidRPr="00E154B4">
              <w:t>LIMITAÇÕES DO PROJETO:</w:t>
            </w:r>
          </w:p>
          <w:p w14:paraId="20DB2C8F" w14:textId="77777777" w:rsidR="0098082B" w:rsidRPr="00E154B4" w:rsidRDefault="0098082B" w:rsidP="003D0654">
            <w:r w:rsidRPr="00E154B4">
              <w:rPr>
                <w:color w:val="FF0000"/>
              </w:rPr>
              <w:t>Cite os possíveis fatores que tem potencial de limitar a execução do projeto de pesquisa</w:t>
            </w:r>
          </w:p>
        </w:tc>
      </w:tr>
      <w:tr w:rsidR="0098082B" w14:paraId="6184CE2A" w14:textId="77777777" w:rsidTr="003D0654">
        <w:tc>
          <w:tcPr>
            <w:tcW w:w="10456" w:type="dxa"/>
            <w:gridSpan w:val="4"/>
          </w:tcPr>
          <w:p w14:paraId="7699002A" w14:textId="77777777" w:rsidR="0098082B" w:rsidRPr="00E154B4" w:rsidRDefault="0098082B" w:rsidP="003D0654">
            <w:r w:rsidRPr="00E154B4">
              <w:t>MECANISMOS DE TRANSFERENCIA DE RESULTADOS:</w:t>
            </w:r>
          </w:p>
          <w:p w14:paraId="66A84C52" w14:textId="77777777" w:rsidR="0098082B" w:rsidRPr="00E154B4" w:rsidRDefault="0098082B" w:rsidP="003D0654">
            <w:r w:rsidRPr="00E154B4">
              <w:rPr>
                <w:color w:val="FF0000"/>
              </w:rPr>
              <w:t>Citar quais serão os mecanismos de divulgação do projeto de pesquisa</w:t>
            </w:r>
          </w:p>
        </w:tc>
      </w:tr>
      <w:tr w:rsidR="0098082B" w14:paraId="71028914" w14:textId="77777777" w:rsidTr="003D0654">
        <w:tc>
          <w:tcPr>
            <w:tcW w:w="10456" w:type="dxa"/>
            <w:gridSpan w:val="4"/>
          </w:tcPr>
          <w:p w14:paraId="3EE5FC12" w14:textId="77777777" w:rsidR="0098082B" w:rsidRPr="00E154B4" w:rsidRDefault="0098082B" w:rsidP="003D0654">
            <w:r w:rsidRPr="00E154B4">
              <w:t>INFRA-ESTRUTURA DISPONÍVEL PARA A EXECUÇÃO DO PROJETO:</w:t>
            </w:r>
          </w:p>
          <w:p w14:paraId="18041E13" w14:textId="77777777" w:rsidR="0098082B" w:rsidRPr="00E154B4" w:rsidRDefault="0098082B" w:rsidP="003D0654">
            <w:pPr>
              <w:rPr>
                <w:color w:val="000000" w:themeColor="text1"/>
                <w:sz w:val="20"/>
              </w:rPr>
            </w:pPr>
            <w:r w:rsidRPr="00E154B4">
              <w:rPr>
                <w:color w:val="FF0000"/>
              </w:rPr>
              <w:t>Defina qual a estrutura disponível para execução das atividades</w:t>
            </w:r>
          </w:p>
        </w:tc>
      </w:tr>
      <w:tr w:rsidR="0098082B" w14:paraId="2DDE0CCE" w14:textId="77777777" w:rsidTr="003D0654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0951BDBA" w14:textId="77777777" w:rsidR="0098082B" w:rsidRDefault="0098082B" w:rsidP="003D0654">
            <w:r>
              <w:t>REFERENCIAS BIBLIOGRÁFICAS (padrão ABNT):</w:t>
            </w:r>
          </w:p>
          <w:p w14:paraId="1FE84CFB" w14:textId="77777777" w:rsidR="0098082B" w:rsidRPr="00E154B4" w:rsidRDefault="0098082B" w:rsidP="003D0654">
            <w:r w:rsidRPr="00E154B4">
              <w:rPr>
                <w:color w:val="FF0000"/>
              </w:rPr>
              <w:t>Insira aqui suas referências bibliográficas no padrão ABNT</w:t>
            </w:r>
          </w:p>
        </w:tc>
      </w:tr>
      <w:tr w:rsidR="0098082B" w:rsidRPr="00E154B4" w14:paraId="5BE295A9" w14:textId="77777777" w:rsidTr="003D0654">
        <w:tc>
          <w:tcPr>
            <w:tcW w:w="10456" w:type="dxa"/>
            <w:gridSpan w:val="4"/>
            <w:shd w:val="pct5" w:color="auto" w:fill="auto"/>
          </w:tcPr>
          <w:p w14:paraId="3A9E0996" w14:textId="77777777" w:rsidR="0098082B" w:rsidRPr="00E154B4" w:rsidRDefault="0098082B" w:rsidP="003D0654">
            <w:pPr>
              <w:jc w:val="center"/>
              <w:rPr>
                <w:b/>
              </w:rPr>
            </w:pPr>
            <w:r w:rsidRPr="00E154B4">
              <w:rPr>
                <w:b/>
              </w:rPr>
              <w:t>IMPACTOS PREVISTOS</w:t>
            </w:r>
          </w:p>
        </w:tc>
      </w:tr>
      <w:tr w:rsidR="0098082B" w14:paraId="64D84853" w14:textId="77777777" w:rsidTr="003D0654">
        <w:tc>
          <w:tcPr>
            <w:tcW w:w="10456" w:type="dxa"/>
            <w:gridSpan w:val="4"/>
          </w:tcPr>
          <w:p w14:paraId="1E9449E4" w14:textId="77777777" w:rsidR="0098082B" w:rsidRDefault="0098082B" w:rsidP="003D0654">
            <w:r>
              <w:t>Cientifico:</w:t>
            </w:r>
          </w:p>
          <w:p w14:paraId="39E36CF8" w14:textId="77777777" w:rsidR="0098082B" w:rsidRPr="00E154B4" w:rsidRDefault="0098082B" w:rsidP="003D0654">
            <w:r w:rsidRPr="008169CB">
              <w:rPr>
                <w:color w:val="FF0000"/>
              </w:rPr>
              <w:t>Definir os impactos esperados na área</w:t>
            </w:r>
          </w:p>
        </w:tc>
      </w:tr>
      <w:tr w:rsidR="0098082B" w14:paraId="17B949FB" w14:textId="77777777" w:rsidTr="003D0654">
        <w:tc>
          <w:tcPr>
            <w:tcW w:w="10456" w:type="dxa"/>
            <w:gridSpan w:val="4"/>
          </w:tcPr>
          <w:p w14:paraId="585B7703" w14:textId="77777777" w:rsidR="0098082B" w:rsidRDefault="0098082B" w:rsidP="003D0654">
            <w:r>
              <w:t>Impacto Tecnológico:</w:t>
            </w:r>
          </w:p>
          <w:p w14:paraId="47F18648" w14:textId="77777777" w:rsidR="0098082B" w:rsidRPr="00E154B4" w:rsidRDefault="0098082B" w:rsidP="003D0654">
            <w:r w:rsidRPr="008169CB">
              <w:rPr>
                <w:color w:val="FF0000"/>
              </w:rPr>
              <w:t>Definir os impactos esperados na área</w:t>
            </w:r>
          </w:p>
        </w:tc>
      </w:tr>
      <w:tr w:rsidR="0098082B" w14:paraId="3D2287E3" w14:textId="77777777" w:rsidTr="003D0654">
        <w:tc>
          <w:tcPr>
            <w:tcW w:w="10456" w:type="dxa"/>
            <w:gridSpan w:val="4"/>
          </w:tcPr>
          <w:p w14:paraId="3A57E326" w14:textId="77777777" w:rsidR="0098082B" w:rsidRDefault="0098082B" w:rsidP="003D0654">
            <w:r>
              <w:t>Impacto Econômico:</w:t>
            </w:r>
          </w:p>
          <w:p w14:paraId="58B1EEC9" w14:textId="77777777" w:rsidR="0098082B" w:rsidRPr="00E154B4" w:rsidRDefault="0098082B" w:rsidP="003D0654">
            <w:r w:rsidRPr="008169CB">
              <w:rPr>
                <w:color w:val="FF0000"/>
              </w:rPr>
              <w:t>Definir os impactos esperados na área</w:t>
            </w:r>
          </w:p>
        </w:tc>
      </w:tr>
      <w:tr w:rsidR="0098082B" w14:paraId="6B59E9B2" w14:textId="77777777" w:rsidTr="003D0654">
        <w:tc>
          <w:tcPr>
            <w:tcW w:w="10456" w:type="dxa"/>
            <w:gridSpan w:val="4"/>
          </w:tcPr>
          <w:p w14:paraId="70C3D465" w14:textId="77777777" w:rsidR="0098082B" w:rsidRDefault="0098082B" w:rsidP="003D0654">
            <w:r>
              <w:t>Impacto Social:</w:t>
            </w:r>
          </w:p>
          <w:p w14:paraId="23B82B17" w14:textId="77777777" w:rsidR="0098082B" w:rsidRPr="00E154B4" w:rsidRDefault="0098082B" w:rsidP="003D0654">
            <w:r w:rsidRPr="008169CB">
              <w:rPr>
                <w:color w:val="FF0000"/>
              </w:rPr>
              <w:lastRenderedPageBreak/>
              <w:t>Definir os impactos esperados na área</w:t>
            </w:r>
          </w:p>
        </w:tc>
      </w:tr>
      <w:tr w:rsidR="0098082B" w14:paraId="1EF35F57" w14:textId="77777777" w:rsidTr="003D0654">
        <w:tc>
          <w:tcPr>
            <w:tcW w:w="10456" w:type="dxa"/>
            <w:gridSpan w:val="4"/>
          </w:tcPr>
          <w:p w14:paraId="7367316B" w14:textId="77777777" w:rsidR="0098082B" w:rsidRDefault="0098082B" w:rsidP="003D0654">
            <w:r>
              <w:lastRenderedPageBreak/>
              <w:t>Impacto Ambiental:</w:t>
            </w:r>
          </w:p>
          <w:p w14:paraId="58DFDB78" w14:textId="77777777" w:rsidR="0098082B" w:rsidRPr="00E154B4" w:rsidRDefault="0098082B" w:rsidP="003D0654">
            <w:r w:rsidRPr="008169CB">
              <w:rPr>
                <w:color w:val="FF0000"/>
              </w:rPr>
              <w:t>Definir os impactos esperados na área</w:t>
            </w:r>
          </w:p>
        </w:tc>
      </w:tr>
      <w:tr w:rsidR="0098082B" w14:paraId="23313A77" w14:textId="77777777" w:rsidTr="003D0654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799D50C9" w14:textId="77777777" w:rsidR="0098082B" w:rsidRPr="00E154B4" w:rsidRDefault="0098082B" w:rsidP="003D0654">
            <w:pPr>
              <w:jc w:val="center"/>
            </w:pPr>
            <w:r w:rsidRPr="008169CB">
              <w:t>CRONOGRAMA DE ATIVIDADES</w:t>
            </w:r>
          </w:p>
        </w:tc>
      </w:tr>
      <w:tr w:rsidR="0098082B" w14:paraId="66A64CC8" w14:textId="77777777" w:rsidTr="003D0654">
        <w:tc>
          <w:tcPr>
            <w:tcW w:w="6799" w:type="dxa"/>
            <w:gridSpan w:val="2"/>
          </w:tcPr>
          <w:p w14:paraId="329C9C0E" w14:textId="77777777" w:rsidR="0098082B" w:rsidRPr="00E154B4" w:rsidRDefault="0098082B" w:rsidP="003D0654"/>
        </w:tc>
        <w:tc>
          <w:tcPr>
            <w:tcW w:w="1843" w:type="dxa"/>
          </w:tcPr>
          <w:p w14:paraId="3D1BA119" w14:textId="77777777" w:rsidR="0098082B" w:rsidRPr="00E154B4" w:rsidRDefault="0098082B" w:rsidP="003D0654">
            <w:r w:rsidRPr="008169CB">
              <w:t>Período inicial</w:t>
            </w:r>
          </w:p>
        </w:tc>
        <w:tc>
          <w:tcPr>
            <w:tcW w:w="1814" w:type="dxa"/>
          </w:tcPr>
          <w:p w14:paraId="68001804" w14:textId="77777777" w:rsidR="0098082B" w:rsidRPr="00E154B4" w:rsidRDefault="0098082B" w:rsidP="003D0654">
            <w:r w:rsidRPr="008169CB">
              <w:t>final (mês/ano)</w:t>
            </w:r>
          </w:p>
        </w:tc>
      </w:tr>
      <w:tr w:rsidR="0098082B" w14:paraId="7320E1F1" w14:textId="77777777" w:rsidTr="003D0654">
        <w:tc>
          <w:tcPr>
            <w:tcW w:w="6799" w:type="dxa"/>
            <w:gridSpan w:val="2"/>
          </w:tcPr>
          <w:p w14:paraId="14DC941D" w14:textId="77777777" w:rsidR="0098082B" w:rsidRPr="008169CB" w:rsidRDefault="0098082B" w:rsidP="003D0654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6D2ACEE2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1E4FB6B4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98082B" w14:paraId="4089315F" w14:textId="77777777" w:rsidTr="003D0654">
        <w:tc>
          <w:tcPr>
            <w:tcW w:w="6799" w:type="dxa"/>
            <w:gridSpan w:val="2"/>
          </w:tcPr>
          <w:p w14:paraId="4F88D07D" w14:textId="77777777" w:rsidR="0098082B" w:rsidRPr="008169CB" w:rsidRDefault="0098082B" w:rsidP="003D0654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4EB321A7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491EE021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98082B" w14:paraId="2FF1A43C" w14:textId="77777777" w:rsidTr="003D0654">
        <w:tc>
          <w:tcPr>
            <w:tcW w:w="6799" w:type="dxa"/>
            <w:gridSpan w:val="2"/>
          </w:tcPr>
          <w:p w14:paraId="6A37EC1D" w14:textId="77777777" w:rsidR="0098082B" w:rsidRPr="008169CB" w:rsidRDefault="0098082B" w:rsidP="003D0654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7E6A163C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46E3E5BF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98082B" w14:paraId="421A5088" w14:textId="77777777" w:rsidTr="003D0654">
        <w:tc>
          <w:tcPr>
            <w:tcW w:w="6799" w:type="dxa"/>
            <w:gridSpan w:val="2"/>
          </w:tcPr>
          <w:p w14:paraId="64364F16" w14:textId="77777777" w:rsidR="0098082B" w:rsidRPr="008169CB" w:rsidRDefault="0098082B" w:rsidP="003D0654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1284EF2A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10D7CE84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98082B" w14:paraId="13C9F314" w14:textId="77777777" w:rsidTr="003D0654">
        <w:tc>
          <w:tcPr>
            <w:tcW w:w="6799" w:type="dxa"/>
            <w:gridSpan w:val="2"/>
          </w:tcPr>
          <w:p w14:paraId="06903C30" w14:textId="77777777" w:rsidR="0098082B" w:rsidRPr="008169CB" w:rsidRDefault="0098082B" w:rsidP="003D0654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6661BB8D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4E650051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98082B" w14:paraId="32300508" w14:textId="77777777" w:rsidTr="003D0654">
        <w:tc>
          <w:tcPr>
            <w:tcW w:w="6799" w:type="dxa"/>
            <w:gridSpan w:val="2"/>
          </w:tcPr>
          <w:p w14:paraId="457EFCF7" w14:textId="77777777" w:rsidR="0098082B" w:rsidRPr="008169CB" w:rsidRDefault="0098082B" w:rsidP="003D0654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33BB5A23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357DB25A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98082B" w14:paraId="2511378F" w14:textId="77777777" w:rsidTr="003D0654">
        <w:tc>
          <w:tcPr>
            <w:tcW w:w="6799" w:type="dxa"/>
            <w:gridSpan w:val="2"/>
          </w:tcPr>
          <w:p w14:paraId="773DD1AE" w14:textId="77777777" w:rsidR="0098082B" w:rsidRPr="008169CB" w:rsidRDefault="0098082B" w:rsidP="003D0654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19A1EEE2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74561284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98082B" w14:paraId="437BD15C" w14:textId="77777777" w:rsidTr="003D0654">
        <w:tc>
          <w:tcPr>
            <w:tcW w:w="6799" w:type="dxa"/>
            <w:gridSpan w:val="2"/>
          </w:tcPr>
          <w:p w14:paraId="208D281E" w14:textId="77777777" w:rsidR="0098082B" w:rsidRPr="008169CB" w:rsidRDefault="0098082B" w:rsidP="003D0654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6248BF18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1BD7DE67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  <w:tr w:rsidR="0098082B" w14:paraId="7A5693BC" w14:textId="77777777" w:rsidTr="003D0654">
        <w:tc>
          <w:tcPr>
            <w:tcW w:w="6799" w:type="dxa"/>
            <w:gridSpan w:val="2"/>
          </w:tcPr>
          <w:p w14:paraId="001B9C41" w14:textId="77777777" w:rsidR="0098082B" w:rsidRPr="008169CB" w:rsidRDefault="0098082B" w:rsidP="003D0654">
            <w:pPr>
              <w:rPr>
                <w:color w:val="FF0000"/>
              </w:rPr>
            </w:pPr>
            <w:r w:rsidRPr="008169CB">
              <w:rPr>
                <w:color w:val="FF0000"/>
              </w:rPr>
              <w:t>Inserir a atividade</w:t>
            </w:r>
          </w:p>
        </w:tc>
        <w:tc>
          <w:tcPr>
            <w:tcW w:w="1843" w:type="dxa"/>
          </w:tcPr>
          <w:p w14:paraId="3E461752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  <w:tc>
          <w:tcPr>
            <w:tcW w:w="1814" w:type="dxa"/>
          </w:tcPr>
          <w:p w14:paraId="21F976FD" w14:textId="77777777" w:rsidR="0098082B" w:rsidRPr="008169CB" w:rsidRDefault="0098082B" w:rsidP="003D0654">
            <w:pPr>
              <w:jc w:val="center"/>
              <w:rPr>
                <w:color w:val="FF0000"/>
              </w:rPr>
            </w:pP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</w:t>
            </w:r>
            <w:proofErr w:type="spellStart"/>
            <w:r w:rsidRPr="008169CB">
              <w:rPr>
                <w:color w:val="FF0000"/>
              </w:rPr>
              <w:t>xx</w:t>
            </w:r>
            <w:proofErr w:type="spellEnd"/>
            <w:r w:rsidRPr="008169CB">
              <w:rPr>
                <w:color w:val="FF0000"/>
              </w:rPr>
              <w:t>/20xx</w:t>
            </w:r>
          </w:p>
        </w:tc>
      </w:tr>
    </w:tbl>
    <w:p w14:paraId="666E8C9B" w14:textId="77777777" w:rsidR="0098082B" w:rsidRDefault="0098082B" w:rsidP="0098082B"/>
    <w:p w14:paraId="058FC43D" w14:textId="4CF632A0" w:rsidR="0098082B" w:rsidRPr="00E154B4" w:rsidRDefault="0098082B" w:rsidP="0098082B">
      <w:pPr>
        <w:rPr>
          <w:color w:val="000000" w:themeColor="text1"/>
          <w:sz w:val="20"/>
        </w:rPr>
      </w:pPr>
      <w:r>
        <w:c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82B" w14:paraId="20F92434" w14:textId="77777777" w:rsidTr="0098082B">
        <w:tc>
          <w:tcPr>
            <w:tcW w:w="10456" w:type="dxa"/>
          </w:tcPr>
          <w:p w14:paraId="76AE8A36" w14:textId="21481961" w:rsidR="0098082B" w:rsidRPr="0098082B" w:rsidRDefault="0098082B" w:rsidP="0098082B">
            <w:pPr>
              <w:jc w:val="center"/>
              <w:rPr>
                <w:color w:val="000000" w:themeColor="text1"/>
                <w:sz w:val="32"/>
                <w:szCs w:val="36"/>
              </w:rPr>
            </w:pPr>
            <w:r w:rsidRPr="0098082B">
              <w:rPr>
                <w:color w:val="000000" w:themeColor="text1"/>
                <w:sz w:val="32"/>
                <w:szCs w:val="36"/>
              </w:rPr>
              <w:t>JUSTIFICATIVA</w:t>
            </w:r>
          </w:p>
        </w:tc>
      </w:tr>
      <w:tr w:rsidR="0098082B" w14:paraId="6EBEDAA9" w14:textId="77777777" w:rsidTr="0098082B">
        <w:trPr>
          <w:trHeight w:val="685"/>
        </w:trPr>
        <w:tc>
          <w:tcPr>
            <w:tcW w:w="10456" w:type="dxa"/>
          </w:tcPr>
          <w:p w14:paraId="5CD83D91" w14:textId="3765BEDE" w:rsidR="0098082B" w:rsidRDefault="0098082B">
            <w:pPr>
              <w:rPr>
                <w:color w:val="000000" w:themeColor="text1"/>
                <w:sz w:val="20"/>
              </w:rPr>
            </w:pPr>
            <w:r w:rsidRPr="00E154B4">
              <w:rPr>
                <w:color w:val="FF0000"/>
              </w:rPr>
              <w:t xml:space="preserve">Insira aqui </w:t>
            </w:r>
            <w:r>
              <w:rPr>
                <w:color w:val="FF0000"/>
              </w:rPr>
              <w:t>a justificativa</w:t>
            </w:r>
          </w:p>
        </w:tc>
      </w:tr>
    </w:tbl>
    <w:p w14:paraId="0B283DAE" w14:textId="77777777" w:rsidR="0098082B" w:rsidRDefault="0098082B" w:rsidP="0098082B">
      <w:pPr>
        <w:jc w:val="center"/>
        <w:rPr>
          <w:color w:val="FF0000"/>
        </w:rPr>
      </w:pPr>
      <w:r>
        <w:rPr>
          <w:color w:val="000000" w:themeColor="text1"/>
          <w:sz w:val="20"/>
        </w:rPr>
        <w:br/>
      </w:r>
      <w:r>
        <w:rPr>
          <w:color w:val="000000" w:themeColor="text1"/>
          <w:sz w:val="20"/>
        </w:rPr>
        <w:br/>
      </w:r>
      <w:r>
        <w:rPr>
          <w:color w:val="000000" w:themeColor="text1"/>
          <w:sz w:val="20"/>
        </w:rPr>
        <w:br/>
      </w:r>
      <w:r w:rsidRPr="00542C52">
        <w:t xml:space="preserve">Salvador, </w:t>
      </w:r>
      <w:proofErr w:type="spellStart"/>
      <w:r w:rsidRPr="00542C52">
        <w:rPr>
          <w:color w:val="FF0000"/>
        </w:rPr>
        <w:t>xx</w:t>
      </w:r>
      <w:proofErr w:type="spellEnd"/>
      <w:r w:rsidRPr="00542C52">
        <w:t xml:space="preserve"> de </w:t>
      </w:r>
      <w:proofErr w:type="spellStart"/>
      <w:r w:rsidRPr="00542C52">
        <w:rPr>
          <w:color w:val="FF0000"/>
        </w:rPr>
        <w:t>xxxxxxxxx</w:t>
      </w:r>
      <w:proofErr w:type="spellEnd"/>
      <w:r w:rsidRPr="00542C52">
        <w:t xml:space="preserve"> de 20</w:t>
      </w:r>
      <w:r w:rsidRPr="00542C52">
        <w:rPr>
          <w:color w:val="FF0000"/>
        </w:rPr>
        <w:t>xx</w:t>
      </w:r>
    </w:p>
    <w:p w14:paraId="21D2EEB7" w14:textId="77777777" w:rsidR="0098082B" w:rsidRDefault="0098082B" w:rsidP="0098082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507"/>
      </w:tblGrid>
      <w:tr w:rsidR="0098082B" w14:paraId="13CEDD97" w14:textId="77777777" w:rsidTr="003D0654">
        <w:tc>
          <w:tcPr>
            <w:tcW w:w="4815" w:type="dxa"/>
            <w:tcBorders>
              <w:left w:val="nil"/>
              <w:bottom w:val="nil"/>
              <w:right w:val="nil"/>
            </w:tcBorders>
          </w:tcPr>
          <w:p w14:paraId="341CA64B" w14:textId="77777777" w:rsidR="0098082B" w:rsidRPr="00542C52" w:rsidRDefault="0098082B" w:rsidP="003D0654">
            <w:pPr>
              <w:spacing w:line="360" w:lineRule="auto"/>
              <w:jc w:val="center"/>
              <w:rPr>
                <w:rFonts w:cs="Times New Roman"/>
                <w:sz w:val="20"/>
              </w:rPr>
            </w:pPr>
            <w:r w:rsidRPr="00542C52">
              <w:rPr>
                <w:rFonts w:cs="Times New Roman"/>
                <w:color w:val="FF0000"/>
                <w:sz w:val="20"/>
              </w:rPr>
              <w:t>Nome do Disc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244D7B" w14:textId="77777777" w:rsidR="0098082B" w:rsidRPr="00542C52" w:rsidRDefault="0098082B" w:rsidP="003D065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507" w:type="dxa"/>
            <w:tcBorders>
              <w:left w:val="nil"/>
              <w:bottom w:val="nil"/>
              <w:right w:val="nil"/>
            </w:tcBorders>
          </w:tcPr>
          <w:p w14:paraId="6DBD5766" w14:textId="77777777" w:rsidR="0098082B" w:rsidRPr="00542C52" w:rsidRDefault="0098082B" w:rsidP="003D0654">
            <w:pPr>
              <w:jc w:val="center"/>
              <w:rPr>
                <w:color w:val="FF0000"/>
                <w:sz w:val="20"/>
              </w:rPr>
            </w:pPr>
            <w:r w:rsidRPr="00542C52">
              <w:rPr>
                <w:color w:val="FF0000"/>
                <w:sz w:val="20"/>
              </w:rPr>
              <w:t>Nome do Orientador(a)</w:t>
            </w:r>
          </w:p>
        </w:tc>
      </w:tr>
    </w:tbl>
    <w:p w14:paraId="190391B8" w14:textId="62936E2A" w:rsidR="0098082B" w:rsidRPr="00E154B4" w:rsidRDefault="0098082B">
      <w:pPr>
        <w:rPr>
          <w:color w:val="000000" w:themeColor="text1"/>
          <w:sz w:val="20"/>
        </w:rPr>
      </w:pPr>
    </w:p>
    <w:sectPr w:rsidR="0098082B" w:rsidRPr="00E154B4" w:rsidSect="003A75B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A9C7D" w14:textId="77777777" w:rsidR="00965303" w:rsidRDefault="00965303" w:rsidP="008169CB">
      <w:pPr>
        <w:spacing w:after="0" w:line="240" w:lineRule="auto"/>
      </w:pPr>
      <w:r>
        <w:separator/>
      </w:r>
    </w:p>
  </w:endnote>
  <w:endnote w:type="continuationSeparator" w:id="0">
    <w:p w14:paraId="448C3584" w14:textId="77777777" w:rsidR="00965303" w:rsidRDefault="00965303" w:rsidP="0081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0511" w14:textId="77777777" w:rsidR="008169CB" w:rsidRPr="007C4DE0" w:rsidRDefault="008169CB" w:rsidP="008169CB">
    <w:pPr>
      <w:pStyle w:val="Rodap"/>
      <w:rPr>
        <w:rFonts w:cs="Times New Roman"/>
      </w:rPr>
    </w:pPr>
    <w:r>
      <w:rPr>
        <w:rFonts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E7146" wp14:editId="6F7C8F5A">
              <wp:simplePos x="0" y="0"/>
              <wp:positionH relativeFrom="column">
                <wp:posOffset>-74003</wp:posOffset>
              </wp:positionH>
              <wp:positionV relativeFrom="paragraph">
                <wp:posOffset>16966</wp:posOffset>
              </wp:positionV>
              <wp:extent cx="45719" cy="322418"/>
              <wp:effectExtent l="0" t="0" r="0" b="190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32241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BE5876" id="Retângulo 2" o:spid="_x0000_s1026" style="position:absolute;margin-left:-5.85pt;margin-top:1.35pt;width:3.6pt;height:2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" fillcolor="black [3213]" stroked="f" strokeweight="1pt"/>
          </w:pict>
        </mc:Fallback>
      </mc:AlternateContent>
    </w:r>
    <w:r w:rsidRPr="007C4DE0">
      <w:rPr>
        <w:rFonts w:cs="Times New Roman"/>
      </w:rPr>
      <w:t>Programa de Pós-Graduação em Ciência Animal nos Trópicos</w:t>
    </w:r>
  </w:p>
  <w:p w14:paraId="37AB0DA8" w14:textId="77777777" w:rsidR="008169CB" w:rsidRPr="007C4DE0" w:rsidRDefault="008169CB" w:rsidP="008169CB">
    <w:pPr>
      <w:pStyle w:val="Rodap"/>
      <w:rPr>
        <w:rFonts w:cs="Times New Roman"/>
        <w:sz w:val="16"/>
      </w:rPr>
    </w:pPr>
    <w:r>
      <w:rPr>
        <w:rFonts w:cs="Times New Roman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45287" wp14:editId="0D2ECF00">
              <wp:simplePos x="0" y="0"/>
              <wp:positionH relativeFrom="column">
                <wp:posOffset>-154734</wp:posOffset>
              </wp:positionH>
              <wp:positionV relativeFrom="paragraph">
                <wp:posOffset>109855</wp:posOffset>
              </wp:positionV>
              <wp:extent cx="5496971" cy="0"/>
              <wp:effectExtent l="0" t="0" r="2794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69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7675E6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8.65pt" to="420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  <w:r w:rsidRPr="007C4DE0">
      <w:rPr>
        <w:rFonts w:cs="Times New Roman"/>
        <w:sz w:val="16"/>
      </w:rPr>
      <w:t>Av. Adhemar de Barros, 500 - Ondina - Salvador/Bahia CEP: 40170-110 Telefone: (71) 3283-6707 E-mail: posvetufba@gmail.com</w:t>
    </w:r>
  </w:p>
  <w:p w14:paraId="3837AD83" w14:textId="77777777" w:rsidR="008169CB" w:rsidRDefault="00816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65AB7" w14:textId="77777777" w:rsidR="00965303" w:rsidRDefault="00965303" w:rsidP="008169CB">
      <w:pPr>
        <w:spacing w:after="0" w:line="240" w:lineRule="auto"/>
      </w:pPr>
      <w:r>
        <w:separator/>
      </w:r>
    </w:p>
  </w:footnote>
  <w:footnote w:type="continuationSeparator" w:id="0">
    <w:p w14:paraId="6AD7FA80" w14:textId="77777777" w:rsidR="00965303" w:rsidRDefault="00965303" w:rsidP="00816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B1"/>
    <w:rsid w:val="00000C2A"/>
    <w:rsid w:val="000214F9"/>
    <w:rsid w:val="00031A71"/>
    <w:rsid w:val="000A31F9"/>
    <w:rsid w:val="000E0181"/>
    <w:rsid w:val="002243A0"/>
    <w:rsid w:val="00274CC1"/>
    <w:rsid w:val="002D7A97"/>
    <w:rsid w:val="003945CA"/>
    <w:rsid w:val="003A75B1"/>
    <w:rsid w:val="00420278"/>
    <w:rsid w:val="004F7189"/>
    <w:rsid w:val="00516073"/>
    <w:rsid w:val="00532879"/>
    <w:rsid w:val="00542C52"/>
    <w:rsid w:val="005D2B38"/>
    <w:rsid w:val="00662B6E"/>
    <w:rsid w:val="006B47BC"/>
    <w:rsid w:val="007354F4"/>
    <w:rsid w:val="007B6FE8"/>
    <w:rsid w:val="007D3850"/>
    <w:rsid w:val="008169CB"/>
    <w:rsid w:val="00877814"/>
    <w:rsid w:val="008835E1"/>
    <w:rsid w:val="00897453"/>
    <w:rsid w:val="008C5654"/>
    <w:rsid w:val="00917491"/>
    <w:rsid w:val="009301AE"/>
    <w:rsid w:val="0096242C"/>
    <w:rsid w:val="00965303"/>
    <w:rsid w:val="0098082B"/>
    <w:rsid w:val="00A33D37"/>
    <w:rsid w:val="00A90B89"/>
    <w:rsid w:val="00B32CC1"/>
    <w:rsid w:val="00B459DB"/>
    <w:rsid w:val="00BA15C1"/>
    <w:rsid w:val="00BD176C"/>
    <w:rsid w:val="00D17CAF"/>
    <w:rsid w:val="00D61FBC"/>
    <w:rsid w:val="00D95640"/>
    <w:rsid w:val="00E154B4"/>
    <w:rsid w:val="00EB13EA"/>
    <w:rsid w:val="00EB2F7F"/>
    <w:rsid w:val="00ED42A1"/>
    <w:rsid w:val="00F60346"/>
    <w:rsid w:val="00FB60A7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B580"/>
  <w15:chartTrackingRefBased/>
  <w15:docId w15:val="{BB967AA5-F819-42CE-8D56-ADBA1041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301A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16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9CB"/>
  </w:style>
  <w:style w:type="paragraph" w:styleId="Rodap">
    <w:name w:val="footer"/>
    <w:basedOn w:val="Normal"/>
    <w:link w:val="RodapChar"/>
    <w:uiPriority w:val="99"/>
    <w:unhideWhenUsed/>
    <w:rsid w:val="00816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6A11-D0C1-42C1-8C68-F2F18AF2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</dc:creator>
  <cp:keywords/>
  <dc:description/>
  <cp:lastModifiedBy>Vinicius Rocha</cp:lastModifiedBy>
  <cp:revision>4</cp:revision>
  <dcterms:created xsi:type="dcterms:W3CDTF">2020-08-25T15:06:00Z</dcterms:created>
  <dcterms:modified xsi:type="dcterms:W3CDTF">2026-05-16T16:01:00Z</dcterms:modified>
</cp:coreProperties>
</file>